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-53"/>
        <w:tblW w:w="0" w:type="auto"/>
        <w:jc w:val="center"/>
        <w:tblBorders>
          <w:top w:val="single" w:sz="12" w:space="0" w:color="AEAAAA"/>
          <w:left w:val="single" w:sz="12" w:space="0" w:color="AEAAAA"/>
          <w:bottom w:val="single" w:sz="12" w:space="0" w:color="AEAAAA"/>
          <w:right w:val="single" w:sz="12" w:space="0" w:color="AEAAAA"/>
          <w:insideH w:val="single" w:sz="12" w:space="0" w:color="AEAAAA"/>
          <w:insideV w:val="single" w:sz="12" w:space="0" w:color="AEAAAA"/>
        </w:tblBorders>
        <w:tblLook w:val="06A0" w:firstRow="1" w:lastRow="0" w:firstColumn="1" w:lastColumn="0" w:noHBand="1" w:noVBand="1"/>
      </w:tblPr>
      <w:tblGrid>
        <w:gridCol w:w="551"/>
        <w:gridCol w:w="3860"/>
        <w:gridCol w:w="1811"/>
        <w:gridCol w:w="1788"/>
        <w:gridCol w:w="1763"/>
        <w:gridCol w:w="1763"/>
        <w:gridCol w:w="1763"/>
        <w:gridCol w:w="1763"/>
      </w:tblGrid>
      <w:tr w:rsidR="00954148" w:rsidRPr="0059532E" w:rsidTr="00954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gridSpan w:val="2"/>
            <w:vMerge w:val="restart"/>
            <w:tcBorders>
              <w:top w:val="dotted" w:sz="12" w:space="0" w:color="FFFFFF" w:themeColor="background1"/>
              <w:left w:val="dotted" w:sz="12" w:space="0" w:color="FFFFFF" w:themeColor="background1"/>
              <w:right w:val="dotted" w:sz="12" w:space="0" w:color="FFFFFF" w:themeColor="background1"/>
            </w:tcBorders>
            <w:shd w:val="clear" w:color="auto" w:fill="DC0000"/>
            <w:vAlign w:val="center"/>
          </w:tcPr>
          <w:p w:rsidR="00954148" w:rsidRDefault="00954148" w:rsidP="00EC55E7">
            <w:pPr>
              <w:spacing w:line="18" w:lineRule="atLeast"/>
              <w:ind w:left="19"/>
              <w:contextualSpacing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 xml:space="preserve">МУЖЧИНЫ, </w:t>
            </w:r>
            <w:r w:rsidRPr="00F80E1D">
              <w:rPr>
                <w:sz w:val="28"/>
                <w:szCs w:val="18"/>
              </w:rPr>
              <w:t xml:space="preserve">ЖЕНЩИНЫ </w:t>
            </w:r>
          </w:p>
          <w:p w:rsidR="00954148" w:rsidRPr="00F80E1D" w:rsidRDefault="00954148" w:rsidP="00EC55E7">
            <w:pPr>
              <w:spacing w:line="18" w:lineRule="atLeast"/>
              <w:ind w:left="19"/>
              <w:contextualSpacing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10-11</w:t>
            </w:r>
            <w:r w:rsidRPr="00F80E1D">
              <w:rPr>
                <w:sz w:val="28"/>
                <w:szCs w:val="18"/>
              </w:rPr>
              <w:t xml:space="preserve"> ступени</w:t>
            </w:r>
          </w:p>
          <w:p w:rsidR="00954148" w:rsidRPr="00F80E1D" w:rsidRDefault="00954148" w:rsidP="00EC55E7">
            <w:pPr>
              <w:spacing w:line="18" w:lineRule="atLeast"/>
              <w:ind w:left="19"/>
              <w:contextualSpacing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6</w:t>
            </w:r>
            <w:r w:rsidRPr="00F80E1D">
              <w:rPr>
                <w:sz w:val="28"/>
                <w:szCs w:val="18"/>
              </w:rPr>
              <w:t>0</w:t>
            </w:r>
            <w:r>
              <w:rPr>
                <w:sz w:val="28"/>
                <w:szCs w:val="18"/>
              </w:rPr>
              <w:t xml:space="preserve"> </w:t>
            </w:r>
            <w:r w:rsidRPr="00F80E1D">
              <w:rPr>
                <w:sz w:val="28"/>
                <w:szCs w:val="18"/>
              </w:rPr>
              <w:t>лет</w:t>
            </w:r>
            <w:r>
              <w:rPr>
                <w:sz w:val="28"/>
                <w:szCs w:val="18"/>
              </w:rPr>
              <w:t xml:space="preserve"> и старше</w:t>
            </w:r>
          </w:p>
        </w:tc>
        <w:tc>
          <w:tcPr>
            <w:tcW w:w="10651" w:type="dxa"/>
            <w:gridSpan w:val="6"/>
            <w:tcBorders>
              <w:top w:val="dotted" w:sz="12" w:space="0" w:color="FFFFFF" w:themeColor="background1"/>
              <w:left w:val="dotted" w:sz="12" w:space="0" w:color="FFFFFF" w:themeColor="background1"/>
              <w:bottom w:val="dotted" w:sz="12" w:space="0" w:color="FFFFFF" w:themeColor="background1"/>
              <w:right w:val="dotted" w:sz="12" w:space="0" w:color="FFFFFF" w:themeColor="background1"/>
            </w:tcBorders>
            <w:shd w:val="clear" w:color="auto" w:fill="DC0000"/>
            <w:vAlign w:val="bottom"/>
          </w:tcPr>
          <w:p w:rsidR="00954148" w:rsidRDefault="00954148" w:rsidP="00EC55E7">
            <w:pPr>
              <w:spacing w:line="18" w:lineRule="atLeast"/>
              <w:ind w:left="19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18"/>
              </w:rPr>
            </w:pPr>
            <w:r w:rsidRPr="00F80E1D">
              <w:rPr>
                <w:noProof/>
                <w:szCs w:val="18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7B7F5994" wp14:editId="5F9C7FF8">
                  <wp:simplePos x="0" y="0"/>
                  <wp:positionH relativeFrom="column">
                    <wp:posOffset>-554990</wp:posOffset>
                  </wp:positionH>
                  <wp:positionV relativeFrom="paragraph">
                    <wp:posOffset>69215</wp:posOffset>
                  </wp:positionV>
                  <wp:extent cx="504825" cy="502920"/>
                  <wp:effectExtent l="0" t="0" r="9525" b="0"/>
                  <wp:wrapTight wrapText="bothSides">
                    <wp:wrapPolygon edited="0">
                      <wp:start x="8151" y="0"/>
                      <wp:lineTo x="0" y="4909"/>
                      <wp:lineTo x="0" y="13909"/>
                      <wp:lineTo x="4075" y="19636"/>
                      <wp:lineTo x="5706" y="20455"/>
                      <wp:lineTo x="15487" y="20455"/>
                      <wp:lineTo x="17117" y="19636"/>
                      <wp:lineTo x="21192" y="13909"/>
                      <wp:lineTo x="21192" y="7364"/>
                      <wp:lineTo x="17932" y="3273"/>
                      <wp:lineTo x="12226" y="0"/>
                      <wp:lineTo x="8151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934_406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2301" b="89912" l="36138" r="9502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845" t="19951" r="10084" b="20957"/>
                          <a:stretch/>
                        </pic:blipFill>
                        <pic:spPr bwMode="auto">
                          <a:xfrm>
                            <a:off x="0" y="0"/>
                            <a:ext cx="504825" cy="502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glow>
                              <a:srgbClr val="5B9BD5">
                                <a:alpha val="85000"/>
                              </a:srgbClr>
                            </a:glow>
                            <a:reflection endPos="0" dist="50800" dir="5400000" sy="-100000" algn="bl" rotWithShape="0"/>
                            <a:softEdge rad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0E1D">
              <w:rPr>
                <w:b w:val="0"/>
                <w:szCs w:val="18"/>
              </w:rPr>
              <w:t xml:space="preserve">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а </w:t>
            </w:r>
          </w:p>
          <w:p w:rsidR="00954148" w:rsidRPr="00F80E1D" w:rsidRDefault="00954148" w:rsidP="00EC55E7">
            <w:pPr>
              <w:spacing w:line="18" w:lineRule="atLeast"/>
              <w:ind w:left="19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18"/>
              </w:rPr>
            </w:pPr>
            <w:r w:rsidRPr="00F80E1D">
              <w:rPr>
                <w:b w:val="0"/>
                <w:szCs w:val="18"/>
              </w:rPr>
              <w:t>«Готов к труду и обороне» (ГТО)</w:t>
            </w:r>
          </w:p>
        </w:tc>
      </w:tr>
      <w:tr w:rsidR="00954148" w:rsidRPr="0059532E" w:rsidTr="002F3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gridSpan w:val="2"/>
            <w:vMerge/>
            <w:tcBorders>
              <w:left w:val="dotted" w:sz="12" w:space="0" w:color="FFFFFF" w:themeColor="background1"/>
              <w:bottom w:val="dotted" w:sz="12" w:space="0" w:color="FFFFFF" w:themeColor="background1"/>
              <w:right w:val="dotted" w:sz="12" w:space="0" w:color="FFFFFF" w:themeColor="background1"/>
            </w:tcBorders>
            <w:shd w:val="clear" w:color="auto" w:fill="DC0000"/>
            <w:vAlign w:val="center"/>
          </w:tcPr>
          <w:p w:rsidR="00954148" w:rsidRPr="0059532E" w:rsidRDefault="00954148" w:rsidP="00A2243A">
            <w:pPr>
              <w:jc w:val="center"/>
              <w:rPr>
                <w:szCs w:val="20"/>
              </w:rPr>
            </w:pPr>
          </w:p>
        </w:tc>
        <w:tc>
          <w:tcPr>
            <w:tcW w:w="5362" w:type="dxa"/>
            <w:gridSpan w:val="3"/>
            <w:tcBorders>
              <w:top w:val="dotted" w:sz="12" w:space="0" w:color="FFFFFF" w:themeColor="background1"/>
              <w:left w:val="dotted" w:sz="12" w:space="0" w:color="FFFFFF" w:themeColor="background1"/>
              <w:bottom w:val="dotted" w:sz="12" w:space="0" w:color="FFFFFF" w:themeColor="background1"/>
              <w:right w:val="double" w:sz="12" w:space="0" w:color="FFFFFF" w:themeColor="background1"/>
            </w:tcBorders>
            <w:shd w:val="clear" w:color="auto" w:fill="DC0000"/>
            <w:vAlign w:val="center"/>
          </w:tcPr>
          <w:p w:rsidR="00954148" w:rsidRPr="0059532E" w:rsidRDefault="00954148" w:rsidP="00A224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УЖЧИНЫ</w:t>
            </w:r>
          </w:p>
        </w:tc>
        <w:tc>
          <w:tcPr>
            <w:tcW w:w="5289" w:type="dxa"/>
            <w:gridSpan w:val="3"/>
            <w:tcBorders>
              <w:top w:val="dotted" w:sz="12" w:space="0" w:color="FFFFFF" w:themeColor="background1"/>
              <w:left w:val="double" w:sz="12" w:space="0" w:color="FFFFFF" w:themeColor="background1"/>
              <w:bottom w:val="dotted" w:sz="12" w:space="0" w:color="FFFFFF" w:themeColor="background1"/>
              <w:right w:val="dotted" w:sz="12" w:space="0" w:color="FFFFFF" w:themeColor="background1"/>
            </w:tcBorders>
            <w:shd w:val="clear" w:color="auto" w:fill="DC0000"/>
            <w:vAlign w:val="center"/>
          </w:tcPr>
          <w:p w:rsidR="00954148" w:rsidRPr="0059532E" w:rsidRDefault="00954148" w:rsidP="00A224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ЖЕНЩИНЫ</w:t>
            </w:r>
          </w:p>
        </w:tc>
      </w:tr>
      <w:tr w:rsidR="00A2243A" w:rsidRPr="0059532E" w:rsidTr="004F0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tcBorders>
              <w:top w:val="dotted" w:sz="12" w:space="0" w:color="FFFFFF" w:themeColor="background1"/>
              <w:left w:val="dotted" w:sz="12" w:space="0" w:color="FFFFFF" w:themeColor="background1"/>
              <w:bottom w:val="dotted" w:sz="12" w:space="0" w:color="FFFFFF" w:themeColor="background1"/>
              <w:right w:val="dotted" w:sz="12" w:space="0" w:color="FFFFFF" w:themeColor="background1"/>
            </w:tcBorders>
            <w:shd w:val="clear" w:color="auto" w:fill="DC0000"/>
            <w:vAlign w:val="center"/>
          </w:tcPr>
          <w:p w:rsidR="00A2243A" w:rsidRPr="0059532E" w:rsidRDefault="00A2243A" w:rsidP="00A2243A">
            <w:pPr>
              <w:spacing w:before="120"/>
              <w:jc w:val="center"/>
              <w:rPr>
                <w:noProof/>
                <w:szCs w:val="20"/>
                <w:lang w:eastAsia="ru-RU"/>
              </w:rPr>
            </w:pPr>
            <w:r w:rsidRPr="0059532E">
              <w:rPr>
                <w:noProof/>
                <w:szCs w:val="20"/>
                <w:lang w:eastAsia="ru-RU"/>
              </w:rPr>
              <w:t>№</w:t>
            </w:r>
          </w:p>
          <w:p w:rsidR="00A2243A" w:rsidRPr="0059532E" w:rsidRDefault="00A2243A" w:rsidP="00A2243A">
            <w:pPr>
              <w:jc w:val="center"/>
              <w:rPr>
                <w:szCs w:val="20"/>
              </w:rPr>
            </w:pPr>
            <w:r w:rsidRPr="0059532E">
              <w:rPr>
                <w:noProof/>
                <w:szCs w:val="20"/>
                <w:lang w:eastAsia="ru-RU"/>
              </w:rPr>
              <w:t>п\п</w:t>
            </w:r>
          </w:p>
        </w:tc>
        <w:tc>
          <w:tcPr>
            <w:tcW w:w="3860" w:type="dxa"/>
            <w:tcBorders>
              <w:top w:val="dotted" w:sz="12" w:space="0" w:color="FFFFFF" w:themeColor="background1"/>
              <w:left w:val="dotted" w:sz="12" w:space="0" w:color="FFFFFF" w:themeColor="background1"/>
              <w:bottom w:val="dotted" w:sz="12" w:space="0" w:color="FFFFFF" w:themeColor="background1"/>
              <w:right w:val="dotted" w:sz="12" w:space="0" w:color="FFFFFF" w:themeColor="background1"/>
            </w:tcBorders>
            <w:shd w:val="clear" w:color="auto" w:fill="DC0000"/>
            <w:vAlign w:val="center"/>
          </w:tcPr>
          <w:p w:rsidR="00A2243A" w:rsidRPr="0059532E" w:rsidRDefault="00A2243A" w:rsidP="00A224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532E">
              <w:rPr>
                <w:szCs w:val="20"/>
              </w:rPr>
              <w:t>Вид испытания</w:t>
            </w:r>
          </w:p>
        </w:tc>
        <w:tc>
          <w:tcPr>
            <w:tcW w:w="1811" w:type="dxa"/>
            <w:tcBorders>
              <w:top w:val="dotted" w:sz="12" w:space="0" w:color="FFFFFF" w:themeColor="background1"/>
              <w:left w:val="dotted" w:sz="12" w:space="0" w:color="FFFFFF" w:themeColor="background1"/>
              <w:bottom w:val="dotted" w:sz="12" w:space="0" w:color="FFFFFF" w:themeColor="background1"/>
              <w:right w:val="dotted" w:sz="12" w:space="0" w:color="FFFFFF" w:themeColor="background1"/>
            </w:tcBorders>
            <w:shd w:val="clear" w:color="auto" w:fill="DC0000"/>
            <w:vAlign w:val="center"/>
          </w:tcPr>
          <w:p w:rsidR="00A2243A" w:rsidRPr="0059532E" w:rsidRDefault="00A2243A" w:rsidP="00A224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532E">
              <w:t>1</w:t>
            </w:r>
            <w:r w:rsidR="00CA7B59">
              <w:t>6</w:t>
            </w:r>
            <w:r w:rsidRPr="0059532E">
              <w:t xml:space="preserve"> ступень </w:t>
            </w:r>
          </w:p>
          <w:p w:rsidR="00A2243A" w:rsidRPr="0059532E" w:rsidRDefault="00A2243A" w:rsidP="00A224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532E">
              <w:t>60-6</w:t>
            </w:r>
            <w:r>
              <w:t>4</w:t>
            </w:r>
            <w:r w:rsidRPr="0059532E">
              <w:t xml:space="preserve"> </w:t>
            </w:r>
            <w:r>
              <w:t>года</w:t>
            </w:r>
          </w:p>
        </w:tc>
        <w:tc>
          <w:tcPr>
            <w:tcW w:w="1788" w:type="dxa"/>
            <w:tcBorders>
              <w:top w:val="dotted" w:sz="12" w:space="0" w:color="FFFFFF" w:themeColor="background1"/>
              <w:left w:val="dotted" w:sz="12" w:space="0" w:color="FFFFFF" w:themeColor="background1"/>
              <w:bottom w:val="dotted" w:sz="12" w:space="0" w:color="FFFFFF" w:themeColor="background1"/>
              <w:right w:val="dotted" w:sz="12" w:space="0" w:color="FFFFFF" w:themeColor="background1"/>
            </w:tcBorders>
            <w:shd w:val="clear" w:color="auto" w:fill="DC0000"/>
            <w:vAlign w:val="center"/>
          </w:tcPr>
          <w:p w:rsidR="00A2243A" w:rsidRDefault="00A2243A" w:rsidP="00A224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CA7B59">
              <w:t>7</w:t>
            </w:r>
            <w:r>
              <w:t xml:space="preserve"> ступень</w:t>
            </w:r>
          </w:p>
          <w:p w:rsidR="00A2243A" w:rsidRPr="0059532E" w:rsidRDefault="00A2243A" w:rsidP="00A224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5-69 лет</w:t>
            </w:r>
          </w:p>
        </w:tc>
        <w:tc>
          <w:tcPr>
            <w:tcW w:w="1763" w:type="dxa"/>
            <w:tcBorders>
              <w:top w:val="dotted" w:sz="12" w:space="0" w:color="FFFFFF" w:themeColor="background1"/>
              <w:left w:val="dotted" w:sz="12" w:space="0" w:color="FFFFFF" w:themeColor="background1"/>
              <w:bottom w:val="dotted" w:sz="12" w:space="0" w:color="FFFFFF" w:themeColor="background1"/>
              <w:right w:val="double" w:sz="12" w:space="0" w:color="FFFFFF" w:themeColor="background1"/>
            </w:tcBorders>
            <w:shd w:val="clear" w:color="auto" w:fill="DC0000"/>
            <w:vAlign w:val="center"/>
          </w:tcPr>
          <w:p w:rsidR="00A2243A" w:rsidRPr="0059532E" w:rsidRDefault="00A2243A" w:rsidP="00A224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532E">
              <w:t>1</w:t>
            </w:r>
            <w:r w:rsidR="00CA7B59">
              <w:t>8</w:t>
            </w:r>
            <w:bookmarkStart w:id="0" w:name="_GoBack"/>
            <w:bookmarkEnd w:id="0"/>
            <w:r w:rsidRPr="0059532E">
              <w:t xml:space="preserve"> ступень </w:t>
            </w:r>
          </w:p>
          <w:p w:rsidR="00A2243A" w:rsidRPr="0059532E" w:rsidRDefault="00A2243A" w:rsidP="00A224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532E">
              <w:t>70 лет и старше</w:t>
            </w:r>
          </w:p>
        </w:tc>
        <w:tc>
          <w:tcPr>
            <w:tcW w:w="1763" w:type="dxa"/>
            <w:tcBorders>
              <w:top w:val="dotted" w:sz="12" w:space="0" w:color="FFFFFF" w:themeColor="background1"/>
              <w:left w:val="double" w:sz="12" w:space="0" w:color="FFFFFF" w:themeColor="background1"/>
              <w:bottom w:val="dotted" w:sz="12" w:space="0" w:color="FFFFFF" w:themeColor="background1"/>
              <w:right w:val="dotted" w:sz="12" w:space="0" w:color="FFFFFF" w:themeColor="background1"/>
            </w:tcBorders>
            <w:shd w:val="clear" w:color="auto" w:fill="DC0000"/>
            <w:vAlign w:val="center"/>
          </w:tcPr>
          <w:p w:rsidR="00A2243A" w:rsidRPr="0059532E" w:rsidRDefault="00A2243A" w:rsidP="00A224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532E">
              <w:t>1</w:t>
            </w:r>
            <w:r w:rsidR="00CA7B59">
              <w:t>6</w:t>
            </w:r>
            <w:r w:rsidRPr="0059532E">
              <w:t xml:space="preserve"> ступень </w:t>
            </w:r>
          </w:p>
          <w:p w:rsidR="00A2243A" w:rsidRPr="0059532E" w:rsidRDefault="00A2243A" w:rsidP="00A224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532E">
              <w:t>60-6</w:t>
            </w:r>
            <w:r>
              <w:t>4</w:t>
            </w:r>
            <w:r w:rsidRPr="0059532E">
              <w:t xml:space="preserve"> </w:t>
            </w:r>
            <w:r>
              <w:t>года</w:t>
            </w:r>
          </w:p>
        </w:tc>
        <w:tc>
          <w:tcPr>
            <w:tcW w:w="1763" w:type="dxa"/>
            <w:tcBorders>
              <w:top w:val="dotted" w:sz="12" w:space="0" w:color="FFFFFF" w:themeColor="background1"/>
              <w:left w:val="dotted" w:sz="12" w:space="0" w:color="FFFFFF" w:themeColor="background1"/>
              <w:bottom w:val="dotted" w:sz="12" w:space="0" w:color="FFFFFF" w:themeColor="background1"/>
              <w:right w:val="dotted" w:sz="12" w:space="0" w:color="FFFFFF" w:themeColor="background1"/>
            </w:tcBorders>
            <w:shd w:val="clear" w:color="auto" w:fill="DC0000"/>
            <w:vAlign w:val="center"/>
          </w:tcPr>
          <w:p w:rsidR="00A2243A" w:rsidRDefault="00A2243A" w:rsidP="00A224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CA7B59">
              <w:t>7</w:t>
            </w:r>
            <w:r>
              <w:t xml:space="preserve"> ступень</w:t>
            </w:r>
          </w:p>
          <w:p w:rsidR="00A2243A" w:rsidRPr="0059532E" w:rsidRDefault="00A2243A" w:rsidP="00A224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5-69 лет</w:t>
            </w:r>
          </w:p>
        </w:tc>
        <w:tc>
          <w:tcPr>
            <w:tcW w:w="1763" w:type="dxa"/>
            <w:tcBorders>
              <w:top w:val="dotted" w:sz="12" w:space="0" w:color="FFFFFF" w:themeColor="background1"/>
              <w:left w:val="dotted" w:sz="12" w:space="0" w:color="FFFFFF" w:themeColor="background1"/>
              <w:bottom w:val="dotted" w:sz="12" w:space="0" w:color="FFFFFF" w:themeColor="background1"/>
              <w:right w:val="dotted" w:sz="12" w:space="0" w:color="FFFFFF" w:themeColor="background1"/>
            </w:tcBorders>
            <w:shd w:val="clear" w:color="auto" w:fill="DC0000"/>
            <w:vAlign w:val="center"/>
          </w:tcPr>
          <w:p w:rsidR="00A2243A" w:rsidRPr="0059532E" w:rsidRDefault="00A2243A" w:rsidP="00A224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532E">
              <w:t>1</w:t>
            </w:r>
            <w:r w:rsidR="00CA7B59">
              <w:t>8</w:t>
            </w:r>
            <w:r w:rsidRPr="0059532E">
              <w:t xml:space="preserve"> ступень </w:t>
            </w:r>
          </w:p>
          <w:p w:rsidR="00A2243A" w:rsidRPr="0059532E" w:rsidRDefault="00A2243A" w:rsidP="00A224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532E">
              <w:t>70 лет и старше</w:t>
            </w:r>
          </w:p>
        </w:tc>
      </w:tr>
      <w:tr w:rsidR="00201FD3" w:rsidRPr="0059532E" w:rsidTr="004F09F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Merge w:val="restart"/>
            <w:tcBorders>
              <w:top w:val="dotted" w:sz="12" w:space="0" w:color="FFFFFF" w:themeColor="background1"/>
              <w:left w:val="dotted" w:sz="12" w:space="0" w:color="FFFFFF" w:themeColor="background1"/>
              <w:right w:val="dotted" w:sz="12" w:space="0" w:color="FFFFFF" w:themeColor="background1"/>
            </w:tcBorders>
            <w:shd w:val="clear" w:color="auto" w:fill="DC0000"/>
            <w:vAlign w:val="center"/>
          </w:tcPr>
          <w:p w:rsidR="00201FD3" w:rsidRPr="0059532E" w:rsidRDefault="00201FD3" w:rsidP="00E632AE">
            <w:pPr>
              <w:jc w:val="center"/>
              <w:rPr>
                <w:szCs w:val="20"/>
                <w:lang w:val="en-US"/>
              </w:rPr>
            </w:pPr>
            <w:r w:rsidRPr="0059532E">
              <w:rPr>
                <w:szCs w:val="20"/>
                <w:lang w:val="en-US"/>
              </w:rPr>
              <w:t>1</w:t>
            </w:r>
          </w:p>
        </w:tc>
        <w:tc>
          <w:tcPr>
            <w:tcW w:w="3860" w:type="dxa"/>
            <w:tcBorders>
              <w:top w:val="dotted" w:sz="12" w:space="0" w:color="FFFFFF" w:themeColor="background1"/>
              <w:left w:val="dotted" w:sz="12" w:space="0" w:color="FFFFFF" w:themeColor="background1"/>
              <w:bottom w:val="dotted" w:sz="12" w:space="0" w:color="FFFFFF" w:themeColor="background1"/>
              <w:right w:val="dotted" w:sz="12" w:space="0" w:color="FFFFFF" w:themeColor="background1"/>
            </w:tcBorders>
            <w:shd w:val="clear" w:color="auto" w:fill="DC0000"/>
            <w:vAlign w:val="center"/>
          </w:tcPr>
          <w:p w:rsidR="00201FD3" w:rsidRPr="0059532E" w:rsidRDefault="00201FD3" w:rsidP="00E63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Смешанное передвижение на 1 км (мин, с)</w:t>
            </w:r>
          </w:p>
        </w:tc>
        <w:tc>
          <w:tcPr>
            <w:tcW w:w="1811" w:type="dxa"/>
            <w:tcBorders>
              <w:top w:val="dotted" w:sz="12" w:space="0" w:color="FFFFFF" w:themeColor="background1"/>
              <w:left w:val="dotted" w:sz="12" w:space="0" w:color="FFFFFF" w:themeColor="background1"/>
              <w:bottom w:val="dotDash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01FD3" w:rsidRPr="00D51AF7" w:rsidRDefault="00201FD3" w:rsidP="00E63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о 6.45</w:t>
            </w:r>
          </w:p>
          <w:p w:rsidR="00201FD3" w:rsidRPr="00D51AF7" w:rsidRDefault="00201FD3" w:rsidP="00E63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бро 9.11</w:t>
            </w:r>
          </w:p>
          <w:p w:rsidR="00201FD3" w:rsidRPr="00D51AF7" w:rsidRDefault="00201FD3" w:rsidP="00E63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szCs w:val="20"/>
              </w:rPr>
              <w:t>бронза 10.50</w:t>
            </w:r>
          </w:p>
        </w:tc>
        <w:tc>
          <w:tcPr>
            <w:tcW w:w="1788" w:type="dxa"/>
            <w:tcBorders>
              <w:top w:val="dotted" w:sz="12" w:space="0" w:color="FFFFFF" w:themeColor="background1"/>
              <w:left w:val="single" w:sz="12" w:space="0" w:color="BFBFBF" w:themeColor="background1" w:themeShade="BF"/>
              <w:bottom w:val="dotDash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01FD3" w:rsidRPr="00D51AF7" w:rsidRDefault="00201FD3" w:rsidP="00E63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51AF7">
              <w:rPr>
                <w:sz w:val="20"/>
                <w:szCs w:val="20"/>
              </w:rPr>
              <w:t xml:space="preserve">золото </w:t>
            </w:r>
            <w:r>
              <w:rPr>
                <w:sz w:val="20"/>
                <w:szCs w:val="20"/>
              </w:rPr>
              <w:t>8.45</w:t>
            </w:r>
          </w:p>
          <w:p w:rsidR="00201FD3" w:rsidRPr="00D51AF7" w:rsidRDefault="00201FD3" w:rsidP="00E63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бро 10.14</w:t>
            </w:r>
          </w:p>
          <w:p w:rsidR="00201FD3" w:rsidRPr="00D51AF7" w:rsidRDefault="00201FD3" w:rsidP="00E63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szCs w:val="20"/>
              </w:rPr>
              <w:t>бронза 11.55</w:t>
            </w:r>
          </w:p>
        </w:tc>
        <w:tc>
          <w:tcPr>
            <w:tcW w:w="1763" w:type="dxa"/>
            <w:tcBorders>
              <w:top w:val="dotted" w:sz="12" w:space="0" w:color="FFFFFF" w:themeColor="background1"/>
              <w:left w:val="single" w:sz="12" w:space="0" w:color="BFBFBF" w:themeColor="background1" w:themeShade="BF"/>
              <w:bottom w:val="dotDash" w:sz="12" w:space="0" w:color="BFBFBF" w:themeColor="background1" w:themeShade="BF"/>
              <w:right w:val="doub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201FD3" w:rsidRPr="00D51AF7" w:rsidRDefault="00201FD3" w:rsidP="00E63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51AF7">
              <w:rPr>
                <w:sz w:val="20"/>
                <w:szCs w:val="20"/>
              </w:rPr>
              <w:t xml:space="preserve">золото </w:t>
            </w:r>
            <w:r w:rsidR="00E87D6A">
              <w:rPr>
                <w:sz w:val="20"/>
                <w:szCs w:val="20"/>
              </w:rPr>
              <w:t>11.00</w:t>
            </w:r>
          </w:p>
          <w:p w:rsidR="00201FD3" w:rsidRPr="00D51AF7" w:rsidRDefault="00E87D6A" w:rsidP="00E63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бро 13.39</w:t>
            </w:r>
          </w:p>
          <w:p w:rsidR="00201FD3" w:rsidRPr="00D51AF7" w:rsidRDefault="00E87D6A" w:rsidP="00E63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szCs w:val="20"/>
              </w:rPr>
              <w:t>бронза 16.30</w:t>
            </w:r>
          </w:p>
        </w:tc>
        <w:tc>
          <w:tcPr>
            <w:tcW w:w="1763" w:type="dxa"/>
            <w:tcBorders>
              <w:top w:val="dotted" w:sz="12" w:space="0" w:color="FFFFFF" w:themeColor="background1"/>
              <w:left w:val="double" w:sz="12" w:space="0" w:color="D9D9D9" w:themeColor="background1" w:themeShade="D9"/>
              <w:bottom w:val="dotDash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01FD3" w:rsidRPr="00D51AF7" w:rsidRDefault="00201FD3" w:rsidP="00E63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51AF7">
              <w:rPr>
                <w:sz w:val="20"/>
                <w:szCs w:val="20"/>
              </w:rPr>
              <w:t xml:space="preserve">золото </w:t>
            </w:r>
            <w:r>
              <w:rPr>
                <w:sz w:val="20"/>
                <w:szCs w:val="20"/>
              </w:rPr>
              <w:t>8.00</w:t>
            </w:r>
          </w:p>
          <w:p w:rsidR="00201FD3" w:rsidRPr="00D51AF7" w:rsidRDefault="00201FD3" w:rsidP="00E63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бро 9.55</w:t>
            </w:r>
          </w:p>
          <w:p w:rsidR="00201FD3" w:rsidRPr="00D51AF7" w:rsidRDefault="00201FD3" w:rsidP="00E63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szCs w:val="20"/>
              </w:rPr>
              <w:t>бронза 11.30</w:t>
            </w:r>
          </w:p>
        </w:tc>
        <w:tc>
          <w:tcPr>
            <w:tcW w:w="1763" w:type="dxa"/>
            <w:tcBorders>
              <w:top w:val="dotted" w:sz="12" w:space="0" w:color="FFFFFF" w:themeColor="background1"/>
              <w:left w:val="single" w:sz="12" w:space="0" w:color="BFBFBF" w:themeColor="background1" w:themeShade="BF"/>
              <w:bottom w:val="dotDash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01FD3" w:rsidRPr="00D51AF7" w:rsidRDefault="00201FD3" w:rsidP="00E63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51AF7">
              <w:rPr>
                <w:sz w:val="20"/>
                <w:szCs w:val="20"/>
              </w:rPr>
              <w:t xml:space="preserve">золото </w:t>
            </w:r>
            <w:r>
              <w:rPr>
                <w:sz w:val="20"/>
                <w:szCs w:val="20"/>
              </w:rPr>
              <w:t>9.00</w:t>
            </w:r>
          </w:p>
          <w:p w:rsidR="00201FD3" w:rsidRPr="00D51AF7" w:rsidRDefault="00201FD3" w:rsidP="00E63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бро 10.27</w:t>
            </w:r>
          </w:p>
          <w:p w:rsidR="00201FD3" w:rsidRPr="00D51AF7" w:rsidRDefault="00201FD3" w:rsidP="00E63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szCs w:val="20"/>
              </w:rPr>
              <w:t>бронза 11.30</w:t>
            </w:r>
          </w:p>
        </w:tc>
        <w:tc>
          <w:tcPr>
            <w:tcW w:w="1763" w:type="dxa"/>
            <w:tcBorders>
              <w:top w:val="dotted" w:sz="12" w:space="0" w:color="FFFFFF" w:themeColor="background1"/>
              <w:left w:val="single" w:sz="12" w:space="0" w:color="BFBFBF" w:themeColor="background1" w:themeShade="BF"/>
              <w:bottom w:val="dotDash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01FD3" w:rsidRPr="00D51AF7" w:rsidRDefault="00E87D6A" w:rsidP="00E63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о 12.00</w:t>
            </w:r>
          </w:p>
          <w:p w:rsidR="00201FD3" w:rsidRPr="00D51AF7" w:rsidRDefault="00E87D6A" w:rsidP="00E63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бро 15.24</w:t>
            </w:r>
          </w:p>
          <w:p w:rsidR="00201FD3" w:rsidRPr="00D51AF7" w:rsidRDefault="00E87D6A" w:rsidP="00E63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szCs w:val="20"/>
              </w:rPr>
              <w:t>бронза 18.24</w:t>
            </w:r>
          </w:p>
        </w:tc>
      </w:tr>
      <w:tr w:rsidR="00201FD3" w:rsidRPr="0059532E" w:rsidTr="00AB291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Merge/>
            <w:tcBorders>
              <w:left w:val="dotted" w:sz="12" w:space="0" w:color="FFFFFF" w:themeColor="background1"/>
              <w:right w:val="dotted" w:sz="12" w:space="0" w:color="FFFFFF" w:themeColor="background1"/>
            </w:tcBorders>
            <w:shd w:val="clear" w:color="auto" w:fill="DC0000"/>
            <w:vAlign w:val="center"/>
          </w:tcPr>
          <w:p w:rsidR="00201FD3" w:rsidRPr="0059532E" w:rsidRDefault="00201FD3" w:rsidP="00E632AE">
            <w:pPr>
              <w:jc w:val="center"/>
              <w:rPr>
                <w:szCs w:val="20"/>
              </w:rPr>
            </w:pPr>
          </w:p>
        </w:tc>
        <w:tc>
          <w:tcPr>
            <w:tcW w:w="3860" w:type="dxa"/>
            <w:tcBorders>
              <w:top w:val="dotted" w:sz="12" w:space="0" w:color="FFFFFF" w:themeColor="background1"/>
              <w:left w:val="dotted" w:sz="12" w:space="0" w:color="FFFFFF" w:themeColor="background1"/>
              <w:bottom w:val="dotted" w:sz="12" w:space="0" w:color="FFFFFF" w:themeColor="background1"/>
              <w:right w:val="dotted" w:sz="12" w:space="0" w:color="FFFFFF" w:themeColor="background1"/>
            </w:tcBorders>
            <w:shd w:val="clear" w:color="auto" w:fill="DC0000"/>
            <w:vAlign w:val="center"/>
          </w:tcPr>
          <w:p w:rsidR="00201FD3" w:rsidRPr="0059532E" w:rsidRDefault="00201FD3" w:rsidP="00E63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 xml:space="preserve">Смешанное передвижение </w:t>
            </w:r>
            <w:r w:rsidRPr="0059532E">
              <w:rPr>
                <w:color w:val="FFFFFF" w:themeColor="background1"/>
                <w:szCs w:val="20"/>
              </w:rPr>
              <w:t>на 2 км (мин.</w:t>
            </w:r>
            <w:r>
              <w:rPr>
                <w:color w:val="FFFFFF" w:themeColor="background1"/>
                <w:szCs w:val="20"/>
              </w:rPr>
              <w:t xml:space="preserve"> с</w:t>
            </w:r>
            <w:r w:rsidRPr="0059532E">
              <w:rPr>
                <w:color w:val="FFFFFF" w:themeColor="background1"/>
                <w:szCs w:val="20"/>
              </w:rPr>
              <w:t>)</w:t>
            </w:r>
          </w:p>
        </w:tc>
        <w:tc>
          <w:tcPr>
            <w:tcW w:w="1811" w:type="dxa"/>
            <w:tcBorders>
              <w:top w:val="dotDash" w:sz="12" w:space="0" w:color="BFBFBF" w:themeColor="background1" w:themeShade="BF"/>
              <w:left w:val="dotted" w:sz="12" w:space="0" w:color="FFFFFF" w:themeColor="background1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01FD3" w:rsidRPr="00D51AF7" w:rsidRDefault="00201FD3" w:rsidP="00E63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51AF7">
              <w:rPr>
                <w:sz w:val="20"/>
                <w:szCs w:val="20"/>
              </w:rPr>
              <w:t xml:space="preserve">золото </w:t>
            </w:r>
            <w:r>
              <w:rPr>
                <w:sz w:val="20"/>
                <w:szCs w:val="20"/>
              </w:rPr>
              <w:t>13.40</w:t>
            </w:r>
          </w:p>
          <w:p w:rsidR="00201FD3" w:rsidRPr="00D51AF7" w:rsidRDefault="00201FD3" w:rsidP="00E63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бро 17.4</w:t>
            </w:r>
            <w:r w:rsidRPr="00D51AF7">
              <w:rPr>
                <w:sz w:val="20"/>
                <w:szCs w:val="20"/>
              </w:rPr>
              <w:t>0</w:t>
            </w:r>
          </w:p>
          <w:p w:rsidR="00201FD3" w:rsidRPr="00D51AF7" w:rsidRDefault="00201FD3" w:rsidP="00E63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szCs w:val="20"/>
              </w:rPr>
              <w:t>бронза 20.30</w:t>
            </w:r>
          </w:p>
        </w:tc>
        <w:tc>
          <w:tcPr>
            <w:tcW w:w="1788" w:type="dxa"/>
            <w:tcBorders>
              <w:top w:val="dotDash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01FD3" w:rsidRPr="00D51AF7" w:rsidRDefault="00201FD3" w:rsidP="00E63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51AF7">
              <w:rPr>
                <w:sz w:val="20"/>
                <w:szCs w:val="20"/>
              </w:rPr>
              <w:t>золото 16.</w:t>
            </w:r>
            <w:r>
              <w:rPr>
                <w:sz w:val="20"/>
                <w:szCs w:val="20"/>
              </w:rPr>
              <w:t>1</w:t>
            </w:r>
            <w:r w:rsidRPr="00D51AF7">
              <w:rPr>
                <w:sz w:val="20"/>
                <w:szCs w:val="20"/>
              </w:rPr>
              <w:t>0</w:t>
            </w:r>
          </w:p>
          <w:p w:rsidR="00201FD3" w:rsidRPr="00D51AF7" w:rsidRDefault="00201FD3" w:rsidP="00E63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бро 19.4</w:t>
            </w:r>
            <w:r w:rsidRPr="00D51AF7">
              <w:rPr>
                <w:sz w:val="20"/>
                <w:szCs w:val="20"/>
              </w:rPr>
              <w:t>0</w:t>
            </w:r>
          </w:p>
          <w:p w:rsidR="00201FD3" w:rsidRPr="00D51AF7" w:rsidRDefault="00201FD3" w:rsidP="00E63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szCs w:val="20"/>
              </w:rPr>
              <w:t>бронза 22.35</w:t>
            </w:r>
          </w:p>
        </w:tc>
        <w:tc>
          <w:tcPr>
            <w:tcW w:w="1763" w:type="dxa"/>
            <w:tcBorders>
              <w:top w:val="dotDash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doub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201FD3" w:rsidRPr="00D51AF7" w:rsidRDefault="00E87D6A" w:rsidP="00E63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о 18.40</w:t>
            </w:r>
          </w:p>
          <w:p w:rsidR="00201FD3" w:rsidRPr="00D51AF7" w:rsidRDefault="00E87D6A" w:rsidP="00E63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бро 21.4</w:t>
            </w:r>
            <w:r w:rsidR="00201FD3" w:rsidRPr="00D51AF7">
              <w:rPr>
                <w:sz w:val="20"/>
                <w:szCs w:val="20"/>
              </w:rPr>
              <w:t>0</w:t>
            </w:r>
          </w:p>
          <w:p w:rsidR="00201FD3" w:rsidRPr="00D51AF7" w:rsidRDefault="00E87D6A" w:rsidP="00E63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szCs w:val="20"/>
              </w:rPr>
              <w:t>бронза 24.30</w:t>
            </w:r>
          </w:p>
        </w:tc>
        <w:tc>
          <w:tcPr>
            <w:tcW w:w="1763" w:type="dxa"/>
            <w:tcBorders>
              <w:top w:val="dotDash" w:sz="12" w:space="0" w:color="BFBFBF" w:themeColor="background1" w:themeShade="BF"/>
              <w:left w:val="double" w:sz="12" w:space="0" w:color="D9D9D9" w:themeColor="background1" w:themeShade="D9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01FD3" w:rsidRPr="00D51AF7" w:rsidRDefault="00201FD3" w:rsidP="00E63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51AF7">
              <w:rPr>
                <w:sz w:val="20"/>
                <w:szCs w:val="20"/>
              </w:rPr>
              <w:t xml:space="preserve">золото </w:t>
            </w:r>
            <w:r>
              <w:rPr>
                <w:sz w:val="20"/>
                <w:szCs w:val="20"/>
              </w:rPr>
              <w:t>17.40</w:t>
            </w:r>
          </w:p>
          <w:p w:rsidR="00201FD3" w:rsidRPr="00D51AF7" w:rsidRDefault="00201FD3" w:rsidP="00E63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бро 20.4</w:t>
            </w:r>
            <w:r w:rsidRPr="00D51AF7">
              <w:rPr>
                <w:sz w:val="20"/>
                <w:szCs w:val="20"/>
              </w:rPr>
              <w:t>0</w:t>
            </w:r>
          </w:p>
          <w:p w:rsidR="00201FD3" w:rsidRPr="00D51AF7" w:rsidRDefault="00201FD3" w:rsidP="00E63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szCs w:val="20"/>
              </w:rPr>
              <w:t>бронза 23.35</w:t>
            </w:r>
          </w:p>
        </w:tc>
        <w:tc>
          <w:tcPr>
            <w:tcW w:w="1763" w:type="dxa"/>
            <w:tcBorders>
              <w:top w:val="dotDash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01FD3" w:rsidRPr="00D51AF7" w:rsidRDefault="00201FD3" w:rsidP="00E63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о 19.40</w:t>
            </w:r>
          </w:p>
          <w:p w:rsidR="00201FD3" w:rsidRPr="00D51AF7" w:rsidRDefault="00201FD3" w:rsidP="00E63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бро 22.4</w:t>
            </w:r>
            <w:r w:rsidRPr="00D51AF7">
              <w:rPr>
                <w:sz w:val="20"/>
                <w:szCs w:val="20"/>
              </w:rPr>
              <w:t>0</w:t>
            </w:r>
          </w:p>
          <w:p w:rsidR="00201FD3" w:rsidRPr="00D51AF7" w:rsidRDefault="00201FD3" w:rsidP="00E63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szCs w:val="20"/>
              </w:rPr>
              <w:t>бронза 25.40</w:t>
            </w:r>
          </w:p>
        </w:tc>
        <w:tc>
          <w:tcPr>
            <w:tcW w:w="1763" w:type="dxa"/>
            <w:tcBorders>
              <w:top w:val="dotDash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01FD3" w:rsidRPr="00D51AF7" w:rsidRDefault="00E87D6A" w:rsidP="00E63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о 21.40</w:t>
            </w:r>
          </w:p>
          <w:p w:rsidR="00201FD3" w:rsidRPr="00D51AF7" w:rsidRDefault="00E87D6A" w:rsidP="00E63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бро 25.4</w:t>
            </w:r>
            <w:r w:rsidR="00201FD3" w:rsidRPr="00D51AF7">
              <w:rPr>
                <w:sz w:val="20"/>
                <w:szCs w:val="20"/>
              </w:rPr>
              <w:t>0</w:t>
            </w:r>
          </w:p>
          <w:p w:rsidR="00201FD3" w:rsidRPr="00D51AF7" w:rsidRDefault="00E87D6A" w:rsidP="00E63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szCs w:val="20"/>
              </w:rPr>
              <w:t>бронза 28.40</w:t>
            </w:r>
          </w:p>
        </w:tc>
      </w:tr>
      <w:tr w:rsidR="00201FD3" w:rsidRPr="0059532E" w:rsidTr="00AB291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Merge/>
            <w:tcBorders>
              <w:left w:val="dotted" w:sz="12" w:space="0" w:color="FFFFFF" w:themeColor="background1"/>
              <w:right w:val="dotted" w:sz="12" w:space="0" w:color="FFFFFF" w:themeColor="background1"/>
            </w:tcBorders>
            <w:shd w:val="clear" w:color="auto" w:fill="DC0000"/>
            <w:vAlign w:val="center"/>
          </w:tcPr>
          <w:p w:rsidR="00201FD3" w:rsidRPr="0059532E" w:rsidRDefault="00201FD3" w:rsidP="00E632AE">
            <w:pPr>
              <w:jc w:val="center"/>
              <w:rPr>
                <w:szCs w:val="20"/>
              </w:rPr>
            </w:pPr>
          </w:p>
        </w:tc>
        <w:tc>
          <w:tcPr>
            <w:tcW w:w="3860" w:type="dxa"/>
            <w:tcBorders>
              <w:top w:val="dotted" w:sz="12" w:space="0" w:color="FFFFFF" w:themeColor="background1"/>
              <w:left w:val="dotted" w:sz="12" w:space="0" w:color="FFFFFF" w:themeColor="background1"/>
              <w:bottom w:val="dotted" w:sz="12" w:space="0" w:color="FFFFFF" w:themeColor="background1"/>
              <w:right w:val="dotted" w:sz="12" w:space="0" w:color="FFFFFF" w:themeColor="background1"/>
            </w:tcBorders>
            <w:shd w:val="clear" w:color="auto" w:fill="DC0000"/>
            <w:vAlign w:val="center"/>
          </w:tcPr>
          <w:p w:rsidR="00201FD3" w:rsidRDefault="00201FD3" w:rsidP="00E63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 xml:space="preserve">Скандинавская ходьба на 3 км </w:t>
            </w:r>
          </w:p>
          <w:p w:rsidR="00201FD3" w:rsidRPr="0059532E" w:rsidRDefault="00201FD3" w:rsidP="00E63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(мин. с)</w:t>
            </w:r>
          </w:p>
        </w:tc>
        <w:tc>
          <w:tcPr>
            <w:tcW w:w="1811" w:type="dxa"/>
            <w:tcBorders>
              <w:top w:val="dotDash" w:sz="12" w:space="0" w:color="BFBFBF" w:themeColor="background1" w:themeShade="BF"/>
              <w:left w:val="dotted" w:sz="12" w:space="0" w:color="FFFFFF" w:themeColor="background1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01FD3" w:rsidRPr="00D51AF7" w:rsidRDefault="00201FD3" w:rsidP="00E63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51AF7">
              <w:rPr>
                <w:sz w:val="20"/>
                <w:szCs w:val="20"/>
              </w:rPr>
              <w:t xml:space="preserve">золото </w:t>
            </w:r>
            <w:r>
              <w:rPr>
                <w:sz w:val="20"/>
                <w:szCs w:val="20"/>
              </w:rPr>
              <w:t>25.40</w:t>
            </w:r>
          </w:p>
          <w:p w:rsidR="00201FD3" w:rsidRPr="00D51AF7" w:rsidRDefault="00201FD3" w:rsidP="00E63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51AF7">
              <w:rPr>
                <w:sz w:val="20"/>
                <w:szCs w:val="20"/>
              </w:rPr>
              <w:t xml:space="preserve">серебро </w:t>
            </w:r>
            <w:r>
              <w:rPr>
                <w:sz w:val="20"/>
                <w:szCs w:val="20"/>
              </w:rPr>
              <w:t>27.40</w:t>
            </w:r>
          </w:p>
          <w:p w:rsidR="00201FD3" w:rsidRPr="00D51AF7" w:rsidRDefault="00201FD3" w:rsidP="00E63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szCs w:val="20"/>
              </w:rPr>
              <w:t>бронза 29.30</w:t>
            </w:r>
          </w:p>
        </w:tc>
        <w:tc>
          <w:tcPr>
            <w:tcW w:w="1788" w:type="dxa"/>
            <w:tcBorders>
              <w:top w:val="dotDash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01FD3" w:rsidRPr="00D51AF7" w:rsidRDefault="00201FD3" w:rsidP="00E63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51AF7">
              <w:rPr>
                <w:sz w:val="20"/>
                <w:szCs w:val="20"/>
              </w:rPr>
              <w:t xml:space="preserve">золото </w:t>
            </w:r>
            <w:r>
              <w:rPr>
                <w:sz w:val="20"/>
                <w:szCs w:val="20"/>
              </w:rPr>
              <w:t>27.40</w:t>
            </w:r>
          </w:p>
          <w:p w:rsidR="00201FD3" w:rsidRPr="00D51AF7" w:rsidRDefault="00201FD3" w:rsidP="00E63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бро 29.4</w:t>
            </w:r>
            <w:r w:rsidRPr="00D51AF7">
              <w:rPr>
                <w:sz w:val="20"/>
                <w:szCs w:val="20"/>
              </w:rPr>
              <w:t>0</w:t>
            </w:r>
          </w:p>
          <w:p w:rsidR="00201FD3" w:rsidRPr="00D51AF7" w:rsidRDefault="00201FD3" w:rsidP="00E63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szCs w:val="20"/>
              </w:rPr>
              <w:t>бронза 31.40</w:t>
            </w:r>
          </w:p>
        </w:tc>
        <w:tc>
          <w:tcPr>
            <w:tcW w:w="1763" w:type="dxa"/>
            <w:tcBorders>
              <w:top w:val="dotDash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doub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201FD3" w:rsidRPr="00D51AF7" w:rsidRDefault="00E87D6A" w:rsidP="00E63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о 39</w:t>
            </w:r>
            <w:r w:rsidR="00201FD3" w:rsidRPr="00D51A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="00201FD3" w:rsidRPr="00D51AF7">
              <w:rPr>
                <w:sz w:val="20"/>
                <w:szCs w:val="20"/>
              </w:rPr>
              <w:t>0</w:t>
            </w:r>
          </w:p>
          <w:p w:rsidR="00201FD3" w:rsidRPr="00D51AF7" w:rsidRDefault="00E87D6A" w:rsidP="00E63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бро 31.4</w:t>
            </w:r>
            <w:r w:rsidR="00201FD3" w:rsidRPr="00D51AF7">
              <w:rPr>
                <w:sz w:val="20"/>
                <w:szCs w:val="20"/>
              </w:rPr>
              <w:t>0</w:t>
            </w:r>
          </w:p>
          <w:p w:rsidR="00201FD3" w:rsidRPr="00D51AF7" w:rsidRDefault="00E87D6A" w:rsidP="00E63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szCs w:val="20"/>
              </w:rPr>
              <w:t>бронза 33.40</w:t>
            </w:r>
          </w:p>
        </w:tc>
        <w:tc>
          <w:tcPr>
            <w:tcW w:w="1763" w:type="dxa"/>
            <w:tcBorders>
              <w:top w:val="dotDash" w:sz="12" w:space="0" w:color="BFBFBF" w:themeColor="background1" w:themeShade="BF"/>
              <w:left w:val="double" w:sz="12" w:space="0" w:color="D9D9D9" w:themeColor="background1" w:themeShade="D9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01FD3" w:rsidRPr="00D51AF7" w:rsidRDefault="00201FD3" w:rsidP="00E63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о 29.40</w:t>
            </w:r>
          </w:p>
          <w:p w:rsidR="00201FD3" w:rsidRPr="00D51AF7" w:rsidRDefault="00201FD3" w:rsidP="00E63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бро 31.4</w:t>
            </w:r>
            <w:r w:rsidRPr="00D51AF7">
              <w:rPr>
                <w:sz w:val="20"/>
                <w:szCs w:val="20"/>
              </w:rPr>
              <w:t>0</w:t>
            </w:r>
          </w:p>
          <w:p w:rsidR="00201FD3" w:rsidRPr="00D51AF7" w:rsidRDefault="00201FD3" w:rsidP="00E63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szCs w:val="20"/>
              </w:rPr>
              <w:t>бронза 33.40</w:t>
            </w:r>
          </w:p>
        </w:tc>
        <w:tc>
          <w:tcPr>
            <w:tcW w:w="1763" w:type="dxa"/>
            <w:tcBorders>
              <w:top w:val="dotDash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01FD3" w:rsidRPr="00D51AF7" w:rsidRDefault="00201FD3" w:rsidP="00E63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51AF7">
              <w:rPr>
                <w:sz w:val="20"/>
                <w:szCs w:val="20"/>
              </w:rPr>
              <w:t xml:space="preserve">золото </w:t>
            </w:r>
            <w:r>
              <w:rPr>
                <w:sz w:val="20"/>
                <w:szCs w:val="20"/>
              </w:rPr>
              <w:t>31.40</w:t>
            </w:r>
          </w:p>
          <w:p w:rsidR="00201FD3" w:rsidRPr="00D51AF7" w:rsidRDefault="00201FD3" w:rsidP="00E63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бро 33.4</w:t>
            </w:r>
            <w:r w:rsidRPr="00D51AF7">
              <w:rPr>
                <w:sz w:val="20"/>
                <w:szCs w:val="20"/>
              </w:rPr>
              <w:t>0</w:t>
            </w:r>
          </w:p>
          <w:p w:rsidR="00201FD3" w:rsidRPr="00D51AF7" w:rsidRDefault="00201FD3" w:rsidP="00E63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szCs w:val="20"/>
              </w:rPr>
              <w:t>бронза 35.40</w:t>
            </w:r>
          </w:p>
        </w:tc>
        <w:tc>
          <w:tcPr>
            <w:tcW w:w="1763" w:type="dxa"/>
            <w:tcBorders>
              <w:top w:val="dotDash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01FD3" w:rsidRPr="00D51AF7" w:rsidRDefault="00E87D6A" w:rsidP="00E63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о 32.40</w:t>
            </w:r>
          </w:p>
          <w:p w:rsidR="00201FD3" w:rsidRPr="00D51AF7" w:rsidRDefault="00E87D6A" w:rsidP="00E63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бро 35.4</w:t>
            </w:r>
            <w:r w:rsidR="00201FD3" w:rsidRPr="00D51AF7">
              <w:rPr>
                <w:sz w:val="20"/>
                <w:szCs w:val="20"/>
              </w:rPr>
              <w:t>0</w:t>
            </w:r>
          </w:p>
          <w:p w:rsidR="00201FD3" w:rsidRPr="00D51AF7" w:rsidRDefault="00E87D6A" w:rsidP="00E63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szCs w:val="20"/>
              </w:rPr>
              <w:t>бронза 37.05</w:t>
            </w:r>
          </w:p>
        </w:tc>
      </w:tr>
      <w:tr w:rsidR="00201FD3" w:rsidRPr="0059532E" w:rsidTr="004F09F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Merge/>
            <w:tcBorders>
              <w:left w:val="dotted" w:sz="12" w:space="0" w:color="FFFFFF" w:themeColor="background1"/>
              <w:bottom w:val="dotted" w:sz="12" w:space="0" w:color="FFFFFF" w:themeColor="background1"/>
              <w:right w:val="dotted" w:sz="12" w:space="0" w:color="FFFFFF" w:themeColor="background1"/>
            </w:tcBorders>
            <w:shd w:val="clear" w:color="auto" w:fill="DC0000"/>
            <w:vAlign w:val="center"/>
          </w:tcPr>
          <w:p w:rsidR="00201FD3" w:rsidRPr="0059532E" w:rsidRDefault="00201FD3" w:rsidP="00981956">
            <w:pPr>
              <w:jc w:val="center"/>
              <w:rPr>
                <w:szCs w:val="20"/>
              </w:rPr>
            </w:pPr>
          </w:p>
        </w:tc>
        <w:tc>
          <w:tcPr>
            <w:tcW w:w="3860" w:type="dxa"/>
            <w:tcBorders>
              <w:top w:val="dotted" w:sz="12" w:space="0" w:color="FFFFFF" w:themeColor="background1"/>
              <w:left w:val="dotted" w:sz="12" w:space="0" w:color="FFFFFF" w:themeColor="background1"/>
              <w:bottom w:val="dotted" w:sz="12" w:space="0" w:color="FFFFFF" w:themeColor="background1"/>
              <w:right w:val="dotted" w:sz="12" w:space="0" w:color="FFFFFF" w:themeColor="background1"/>
            </w:tcBorders>
            <w:shd w:val="clear" w:color="auto" w:fill="DC0000"/>
            <w:vAlign w:val="center"/>
          </w:tcPr>
          <w:p w:rsidR="00201FD3" w:rsidRPr="0059532E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Передвижение</w:t>
            </w:r>
            <w:r w:rsidRPr="0059532E">
              <w:rPr>
                <w:color w:val="FFFFFF" w:themeColor="background1"/>
                <w:szCs w:val="20"/>
              </w:rPr>
              <w:t xml:space="preserve"> на лыжах (мин.</w:t>
            </w:r>
            <w:r>
              <w:rPr>
                <w:color w:val="FFFFFF" w:themeColor="background1"/>
                <w:szCs w:val="20"/>
              </w:rPr>
              <w:t xml:space="preserve"> с</w:t>
            </w:r>
            <w:r w:rsidRPr="0059532E">
              <w:rPr>
                <w:color w:val="FFFFFF" w:themeColor="background1"/>
                <w:szCs w:val="20"/>
              </w:rPr>
              <w:t>)</w:t>
            </w:r>
          </w:p>
        </w:tc>
        <w:tc>
          <w:tcPr>
            <w:tcW w:w="1811" w:type="dxa"/>
            <w:tcBorders>
              <w:top w:val="dotDash" w:sz="12" w:space="0" w:color="BFBFBF" w:themeColor="background1" w:themeShade="BF"/>
              <w:left w:val="dotted" w:sz="12" w:space="0" w:color="FFFFFF" w:themeColor="background1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01FD3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м</w:t>
            </w:r>
          </w:p>
          <w:p w:rsidR="00201FD3" w:rsidRPr="00D51AF7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51AF7">
              <w:rPr>
                <w:sz w:val="20"/>
                <w:szCs w:val="20"/>
              </w:rPr>
              <w:t>золото 21.</w:t>
            </w:r>
            <w:r>
              <w:rPr>
                <w:sz w:val="20"/>
                <w:szCs w:val="20"/>
              </w:rPr>
              <w:t>1</w:t>
            </w:r>
            <w:r w:rsidRPr="00D51AF7">
              <w:rPr>
                <w:sz w:val="20"/>
                <w:szCs w:val="20"/>
              </w:rPr>
              <w:t>0</w:t>
            </w:r>
          </w:p>
          <w:p w:rsidR="00201FD3" w:rsidRPr="00D51AF7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51AF7">
              <w:rPr>
                <w:sz w:val="20"/>
                <w:szCs w:val="20"/>
              </w:rPr>
              <w:t>серебро 28.</w:t>
            </w:r>
            <w:r>
              <w:rPr>
                <w:sz w:val="20"/>
                <w:szCs w:val="20"/>
              </w:rPr>
              <w:t>2</w:t>
            </w:r>
            <w:r w:rsidRPr="00D51AF7">
              <w:rPr>
                <w:sz w:val="20"/>
                <w:szCs w:val="20"/>
              </w:rPr>
              <w:t>0</w:t>
            </w:r>
          </w:p>
          <w:p w:rsidR="00201FD3" w:rsidRPr="00D51AF7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szCs w:val="20"/>
              </w:rPr>
              <w:t>бронза 31.4</w:t>
            </w:r>
            <w:r w:rsidRPr="00D51AF7">
              <w:rPr>
                <w:sz w:val="20"/>
                <w:szCs w:val="20"/>
              </w:rPr>
              <w:t>0</w:t>
            </w:r>
          </w:p>
        </w:tc>
        <w:tc>
          <w:tcPr>
            <w:tcW w:w="1788" w:type="dxa"/>
            <w:tcBorders>
              <w:top w:val="dotDash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01FD3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м</w:t>
            </w:r>
          </w:p>
          <w:p w:rsidR="00201FD3" w:rsidRPr="00D51AF7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о 22.0</w:t>
            </w:r>
            <w:r w:rsidRPr="00D51AF7">
              <w:rPr>
                <w:sz w:val="20"/>
                <w:szCs w:val="20"/>
              </w:rPr>
              <w:t>0</w:t>
            </w:r>
          </w:p>
          <w:p w:rsidR="00201FD3" w:rsidRPr="00D51AF7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51AF7">
              <w:rPr>
                <w:sz w:val="20"/>
                <w:szCs w:val="20"/>
              </w:rPr>
              <w:t>серебро 30.</w:t>
            </w:r>
            <w:r>
              <w:rPr>
                <w:sz w:val="20"/>
                <w:szCs w:val="20"/>
              </w:rPr>
              <w:t>0</w:t>
            </w:r>
            <w:r w:rsidRPr="00D51AF7">
              <w:rPr>
                <w:sz w:val="20"/>
                <w:szCs w:val="20"/>
              </w:rPr>
              <w:t>0</w:t>
            </w:r>
          </w:p>
          <w:p w:rsidR="00201FD3" w:rsidRPr="00D51AF7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szCs w:val="20"/>
              </w:rPr>
              <w:t>бронза 33.30</w:t>
            </w:r>
          </w:p>
        </w:tc>
        <w:tc>
          <w:tcPr>
            <w:tcW w:w="1763" w:type="dxa"/>
            <w:tcBorders>
              <w:top w:val="dotDash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doub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201FD3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м</w:t>
            </w:r>
          </w:p>
          <w:p w:rsidR="00201FD3" w:rsidRPr="00D51AF7" w:rsidRDefault="00E87D6A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о 27.40</w:t>
            </w:r>
          </w:p>
          <w:p w:rsidR="00201FD3" w:rsidRPr="00D51AF7" w:rsidRDefault="00E87D6A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бро 33.4</w:t>
            </w:r>
            <w:r w:rsidR="00201FD3" w:rsidRPr="00D51AF7">
              <w:rPr>
                <w:sz w:val="20"/>
                <w:szCs w:val="20"/>
              </w:rPr>
              <w:t>0</w:t>
            </w:r>
          </w:p>
          <w:p w:rsidR="00201FD3" w:rsidRPr="00D51AF7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51AF7">
              <w:rPr>
                <w:sz w:val="20"/>
                <w:szCs w:val="20"/>
              </w:rPr>
              <w:t>бронза 3</w:t>
            </w:r>
            <w:r>
              <w:rPr>
                <w:sz w:val="20"/>
                <w:szCs w:val="20"/>
              </w:rPr>
              <w:t>9</w:t>
            </w:r>
            <w:r w:rsidR="00E87D6A">
              <w:rPr>
                <w:sz w:val="20"/>
                <w:szCs w:val="20"/>
              </w:rPr>
              <w:t>.40</w:t>
            </w:r>
          </w:p>
        </w:tc>
        <w:tc>
          <w:tcPr>
            <w:tcW w:w="1763" w:type="dxa"/>
            <w:tcBorders>
              <w:top w:val="dotDash" w:sz="12" w:space="0" w:color="BFBFBF" w:themeColor="background1" w:themeShade="BF"/>
              <w:left w:val="double" w:sz="12" w:space="0" w:color="D9D9D9" w:themeColor="background1" w:themeShade="D9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01FD3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м</w:t>
            </w:r>
          </w:p>
          <w:p w:rsidR="00201FD3" w:rsidRPr="00D51AF7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51AF7">
              <w:rPr>
                <w:sz w:val="20"/>
                <w:szCs w:val="20"/>
              </w:rPr>
              <w:t xml:space="preserve">золото </w:t>
            </w:r>
            <w:r>
              <w:rPr>
                <w:sz w:val="20"/>
                <w:szCs w:val="20"/>
              </w:rPr>
              <w:t>24.40</w:t>
            </w:r>
          </w:p>
          <w:p w:rsidR="00201FD3" w:rsidRPr="00D51AF7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бро 27.40</w:t>
            </w:r>
          </w:p>
          <w:p w:rsidR="00201FD3" w:rsidRPr="00D51AF7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szCs w:val="20"/>
              </w:rPr>
              <w:t>бронза 32.4</w:t>
            </w:r>
            <w:r w:rsidRPr="00D51AF7">
              <w:rPr>
                <w:sz w:val="20"/>
                <w:szCs w:val="20"/>
              </w:rPr>
              <w:t>0</w:t>
            </w:r>
          </w:p>
        </w:tc>
        <w:tc>
          <w:tcPr>
            <w:tcW w:w="1763" w:type="dxa"/>
            <w:tcBorders>
              <w:top w:val="dotDash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01FD3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м</w:t>
            </w:r>
          </w:p>
          <w:p w:rsidR="00201FD3" w:rsidRPr="00D51AF7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51AF7">
              <w:rPr>
                <w:sz w:val="20"/>
                <w:szCs w:val="20"/>
              </w:rPr>
              <w:t xml:space="preserve">золото </w:t>
            </w:r>
            <w:r>
              <w:rPr>
                <w:sz w:val="20"/>
                <w:szCs w:val="20"/>
              </w:rPr>
              <w:t>26.40</w:t>
            </w:r>
          </w:p>
          <w:p w:rsidR="00201FD3" w:rsidRPr="00D51AF7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бро 29.40</w:t>
            </w:r>
          </w:p>
          <w:p w:rsidR="00201FD3" w:rsidRPr="00D51AF7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szCs w:val="20"/>
              </w:rPr>
              <w:t>бронза 34.00</w:t>
            </w:r>
          </w:p>
        </w:tc>
        <w:tc>
          <w:tcPr>
            <w:tcW w:w="1763" w:type="dxa"/>
            <w:tcBorders>
              <w:top w:val="dotDash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01FD3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м</w:t>
            </w:r>
          </w:p>
          <w:p w:rsidR="00201FD3" w:rsidRPr="00D51AF7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51AF7">
              <w:rPr>
                <w:sz w:val="20"/>
                <w:szCs w:val="20"/>
              </w:rPr>
              <w:t>золото 2</w:t>
            </w:r>
            <w:r w:rsidR="00E87D6A">
              <w:rPr>
                <w:sz w:val="20"/>
                <w:szCs w:val="20"/>
              </w:rPr>
              <w:t>7.40</w:t>
            </w:r>
          </w:p>
          <w:p w:rsidR="00201FD3" w:rsidRPr="00D51AF7" w:rsidRDefault="00E87D6A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бро 30.4</w:t>
            </w:r>
            <w:r w:rsidR="00201FD3" w:rsidRPr="00D51AF7">
              <w:rPr>
                <w:sz w:val="20"/>
                <w:szCs w:val="20"/>
              </w:rPr>
              <w:t>0</w:t>
            </w:r>
          </w:p>
          <w:p w:rsidR="00201FD3" w:rsidRPr="00D51AF7" w:rsidRDefault="00E87D6A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szCs w:val="20"/>
              </w:rPr>
              <w:t>бронза 35.40</w:t>
            </w:r>
          </w:p>
        </w:tc>
      </w:tr>
      <w:tr w:rsidR="00981956" w:rsidRPr="0059532E" w:rsidTr="004F09F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tcBorders>
              <w:top w:val="dotted" w:sz="12" w:space="0" w:color="FFFFFF" w:themeColor="background1"/>
              <w:left w:val="dotted" w:sz="12" w:space="0" w:color="FFFFFF" w:themeColor="background1"/>
              <w:bottom w:val="dotted" w:sz="12" w:space="0" w:color="FFFFFF" w:themeColor="background1"/>
              <w:right w:val="dotted" w:sz="12" w:space="0" w:color="FFFFFF" w:themeColor="background1"/>
            </w:tcBorders>
            <w:shd w:val="clear" w:color="auto" w:fill="DC0000"/>
            <w:vAlign w:val="center"/>
          </w:tcPr>
          <w:p w:rsidR="00981956" w:rsidRPr="00A22FB9" w:rsidRDefault="00981956" w:rsidP="00981956">
            <w:pPr>
              <w:jc w:val="center"/>
              <w:rPr>
                <w:szCs w:val="20"/>
              </w:rPr>
            </w:pPr>
            <w:r w:rsidRPr="00A22FB9">
              <w:rPr>
                <w:szCs w:val="20"/>
              </w:rPr>
              <w:t>2</w:t>
            </w:r>
          </w:p>
        </w:tc>
        <w:tc>
          <w:tcPr>
            <w:tcW w:w="3860" w:type="dxa"/>
            <w:tcBorders>
              <w:top w:val="dotted" w:sz="12" w:space="0" w:color="FFFFFF" w:themeColor="background1"/>
              <w:left w:val="dotted" w:sz="12" w:space="0" w:color="FFFFFF" w:themeColor="background1"/>
              <w:bottom w:val="dotted" w:sz="12" w:space="0" w:color="FFFFFF" w:themeColor="background1"/>
              <w:right w:val="dotted" w:sz="12" w:space="0" w:color="FFFFFF" w:themeColor="background1"/>
            </w:tcBorders>
            <w:shd w:val="clear" w:color="auto" w:fill="DC0000"/>
            <w:vAlign w:val="center"/>
          </w:tcPr>
          <w:p w:rsidR="00981956" w:rsidRPr="0059532E" w:rsidRDefault="00981956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Сгибание и разгибание рук в упоре о гимнастическую скамью (кол-во раз)</w:t>
            </w:r>
          </w:p>
        </w:tc>
        <w:tc>
          <w:tcPr>
            <w:tcW w:w="1811" w:type="dxa"/>
            <w:tcBorders>
              <w:top w:val="single" w:sz="12" w:space="0" w:color="BFBFBF" w:themeColor="background1" w:themeShade="BF"/>
              <w:left w:val="dotted" w:sz="12" w:space="0" w:color="FFFFFF" w:themeColor="background1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981956" w:rsidRPr="00D51AF7" w:rsidRDefault="00981956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51AF7">
              <w:rPr>
                <w:sz w:val="20"/>
                <w:szCs w:val="20"/>
              </w:rPr>
              <w:t>золото 1</w:t>
            </w:r>
            <w:r>
              <w:rPr>
                <w:sz w:val="20"/>
                <w:szCs w:val="20"/>
              </w:rPr>
              <w:t>5</w:t>
            </w:r>
          </w:p>
          <w:p w:rsidR="00981956" w:rsidRPr="00D51AF7" w:rsidRDefault="00981956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бро 7</w:t>
            </w:r>
          </w:p>
          <w:p w:rsidR="00981956" w:rsidRPr="00D51AF7" w:rsidRDefault="00981956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szCs w:val="20"/>
              </w:rPr>
              <w:t>бронза 3</w:t>
            </w:r>
          </w:p>
        </w:tc>
        <w:tc>
          <w:tcPr>
            <w:tcW w:w="178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981956" w:rsidRPr="00D51AF7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о 12</w:t>
            </w:r>
          </w:p>
          <w:p w:rsidR="00981956" w:rsidRPr="00D51AF7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бро 7</w:t>
            </w:r>
          </w:p>
          <w:p w:rsidR="00981956" w:rsidRPr="00D51AF7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szCs w:val="20"/>
              </w:rPr>
              <w:t>бронза 3</w:t>
            </w:r>
          </w:p>
        </w:tc>
        <w:tc>
          <w:tcPr>
            <w:tcW w:w="176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doub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981956" w:rsidRDefault="00981956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5612">
              <w:rPr>
                <w:sz w:val="20"/>
                <w:szCs w:val="20"/>
              </w:rPr>
              <w:t>о сидень</w:t>
            </w:r>
            <w:r>
              <w:rPr>
                <w:sz w:val="20"/>
                <w:szCs w:val="20"/>
              </w:rPr>
              <w:t>я</w:t>
            </w:r>
            <w:r w:rsidRPr="00025612">
              <w:rPr>
                <w:sz w:val="20"/>
                <w:szCs w:val="20"/>
              </w:rPr>
              <w:t xml:space="preserve"> стула</w:t>
            </w:r>
          </w:p>
          <w:p w:rsidR="00981956" w:rsidRPr="00D51AF7" w:rsidRDefault="00981956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51AF7">
              <w:rPr>
                <w:sz w:val="20"/>
                <w:szCs w:val="20"/>
              </w:rPr>
              <w:t>золото 8</w:t>
            </w:r>
          </w:p>
          <w:p w:rsidR="00981956" w:rsidRPr="00D51AF7" w:rsidRDefault="00981956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51AF7">
              <w:rPr>
                <w:sz w:val="20"/>
                <w:szCs w:val="20"/>
              </w:rPr>
              <w:t>серебро 5</w:t>
            </w:r>
          </w:p>
          <w:p w:rsidR="00981956" w:rsidRPr="00D51AF7" w:rsidRDefault="00E87D6A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szCs w:val="20"/>
              </w:rPr>
              <w:t>бронза 1</w:t>
            </w:r>
          </w:p>
        </w:tc>
        <w:tc>
          <w:tcPr>
            <w:tcW w:w="1763" w:type="dxa"/>
            <w:tcBorders>
              <w:top w:val="single" w:sz="12" w:space="0" w:color="BFBFBF" w:themeColor="background1" w:themeShade="BF"/>
              <w:left w:val="double" w:sz="12" w:space="0" w:color="D9D9D9" w:themeColor="background1" w:themeShade="D9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981956" w:rsidRPr="00D51AF7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о 8</w:t>
            </w:r>
          </w:p>
          <w:p w:rsidR="00981956" w:rsidRPr="00D51AF7" w:rsidRDefault="00981956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51AF7">
              <w:rPr>
                <w:sz w:val="20"/>
                <w:szCs w:val="20"/>
              </w:rPr>
              <w:t xml:space="preserve">серебро </w:t>
            </w:r>
            <w:r w:rsidR="00201FD3">
              <w:rPr>
                <w:sz w:val="20"/>
                <w:szCs w:val="20"/>
              </w:rPr>
              <w:t>6</w:t>
            </w:r>
          </w:p>
          <w:p w:rsidR="00981956" w:rsidRPr="00D51AF7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szCs w:val="20"/>
              </w:rPr>
              <w:t>бронза 2</w:t>
            </w:r>
          </w:p>
        </w:tc>
        <w:tc>
          <w:tcPr>
            <w:tcW w:w="176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981956" w:rsidRPr="00D51AF7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о 8</w:t>
            </w:r>
          </w:p>
          <w:p w:rsidR="00981956" w:rsidRPr="00D51AF7" w:rsidRDefault="00981956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51AF7">
              <w:rPr>
                <w:sz w:val="20"/>
                <w:szCs w:val="20"/>
              </w:rPr>
              <w:t xml:space="preserve">серебро </w:t>
            </w:r>
            <w:r w:rsidR="00201FD3">
              <w:rPr>
                <w:sz w:val="20"/>
                <w:szCs w:val="20"/>
              </w:rPr>
              <w:t>6</w:t>
            </w:r>
          </w:p>
          <w:p w:rsidR="00981956" w:rsidRPr="00D51AF7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szCs w:val="20"/>
              </w:rPr>
              <w:t>бронза 2</w:t>
            </w:r>
          </w:p>
        </w:tc>
        <w:tc>
          <w:tcPr>
            <w:tcW w:w="176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981956" w:rsidRDefault="00981956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5612">
              <w:rPr>
                <w:sz w:val="20"/>
                <w:szCs w:val="20"/>
              </w:rPr>
              <w:t>о сиденье стула</w:t>
            </w:r>
          </w:p>
          <w:p w:rsidR="00981956" w:rsidRPr="00D51AF7" w:rsidRDefault="00981956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51AF7">
              <w:rPr>
                <w:sz w:val="20"/>
                <w:szCs w:val="20"/>
              </w:rPr>
              <w:t>золото 6</w:t>
            </w:r>
          </w:p>
          <w:p w:rsidR="00981956" w:rsidRPr="00D51AF7" w:rsidRDefault="00981956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51AF7">
              <w:rPr>
                <w:sz w:val="20"/>
                <w:szCs w:val="20"/>
              </w:rPr>
              <w:t>серебро 4</w:t>
            </w:r>
          </w:p>
          <w:p w:rsidR="00981956" w:rsidRPr="00D51AF7" w:rsidRDefault="00981956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51AF7">
              <w:rPr>
                <w:sz w:val="20"/>
                <w:szCs w:val="20"/>
              </w:rPr>
              <w:t>б</w:t>
            </w:r>
            <w:r w:rsidR="00E87D6A">
              <w:rPr>
                <w:sz w:val="20"/>
                <w:szCs w:val="20"/>
              </w:rPr>
              <w:t>ронза 1</w:t>
            </w:r>
          </w:p>
        </w:tc>
      </w:tr>
      <w:tr w:rsidR="00981956" w:rsidRPr="0059532E" w:rsidTr="004F09F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tcBorders>
              <w:top w:val="dotted" w:sz="12" w:space="0" w:color="FFFFFF" w:themeColor="background1"/>
              <w:left w:val="dotted" w:sz="12" w:space="0" w:color="FFFFFF" w:themeColor="background1"/>
              <w:bottom w:val="dotted" w:sz="12" w:space="0" w:color="FFFFFF" w:themeColor="background1"/>
              <w:right w:val="dotted" w:sz="12" w:space="0" w:color="FFFFFF" w:themeColor="background1"/>
            </w:tcBorders>
            <w:shd w:val="clear" w:color="auto" w:fill="DC0000"/>
            <w:vAlign w:val="center"/>
          </w:tcPr>
          <w:p w:rsidR="00981956" w:rsidRPr="0059532E" w:rsidRDefault="00981956" w:rsidP="00981956">
            <w:pPr>
              <w:jc w:val="center"/>
              <w:rPr>
                <w:szCs w:val="20"/>
                <w:lang w:val="en-US"/>
              </w:rPr>
            </w:pPr>
            <w:r w:rsidRPr="0059532E">
              <w:rPr>
                <w:szCs w:val="20"/>
                <w:lang w:val="en-US"/>
              </w:rPr>
              <w:t>3</w:t>
            </w:r>
          </w:p>
        </w:tc>
        <w:tc>
          <w:tcPr>
            <w:tcW w:w="3860" w:type="dxa"/>
            <w:tcBorders>
              <w:top w:val="dotted" w:sz="12" w:space="0" w:color="FFFFFF" w:themeColor="background1"/>
              <w:left w:val="dotted" w:sz="12" w:space="0" w:color="FFFFFF" w:themeColor="background1"/>
              <w:bottom w:val="dotted" w:sz="12" w:space="0" w:color="FFFFFF" w:themeColor="background1"/>
              <w:right w:val="dotted" w:sz="12" w:space="0" w:color="FFFFFF" w:themeColor="background1"/>
            </w:tcBorders>
            <w:shd w:val="clear" w:color="auto" w:fill="DC0000"/>
            <w:vAlign w:val="center"/>
          </w:tcPr>
          <w:p w:rsidR="00981956" w:rsidRPr="00AB2AA8" w:rsidRDefault="00981956" w:rsidP="00981956">
            <w:pPr>
              <w:spacing w:before="240" w:line="18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B2AA8">
              <w:rPr>
                <w:color w:val="FFFFFF" w:themeColor="background1"/>
              </w:rPr>
              <w:t>Наклон впер</w:t>
            </w:r>
            <w:r>
              <w:rPr>
                <w:color w:val="FFFFFF" w:themeColor="background1"/>
              </w:rPr>
              <w:t>ё</w:t>
            </w:r>
            <w:r w:rsidRPr="00AB2AA8">
              <w:rPr>
                <w:color w:val="FFFFFF" w:themeColor="background1"/>
              </w:rPr>
              <w:t xml:space="preserve">д из положения стоя с </w:t>
            </w:r>
            <w:r>
              <w:rPr>
                <w:color w:val="FFFFFF" w:themeColor="background1"/>
              </w:rPr>
              <w:t xml:space="preserve">прямыми ногами, от уровня тумбы, </w:t>
            </w:r>
            <w:r w:rsidRPr="00AB2AA8">
              <w:rPr>
                <w:color w:val="FFFFFF" w:themeColor="background1"/>
              </w:rPr>
              <w:t>см</w:t>
            </w:r>
          </w:p>
        </w:tc>
        <w:tc>
          <w:tcPr>
            <w:tcW w:w="1811" w:type="dxa"/>
            <w:tcBorders>
              <w:top w:val="single" w:sz="12" w:space="0" w:color="BFBFBF" w:themeColor="background1" w:themeShade="BF"/>
              <w:left w:val="dotted" w:sz="12" w:space="0" w:color="FFFFFF" w:themeColor="background1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981956" w:rsidRPr="00D51AF7" w:rsidRDefault="00981956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о -1</w:t>
            </w:r>
          </w:p>
          <w:p w:rsidR="00981956" w:rsidRPr="00D51AF7" w:rsidRDefault="00981956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51AF7">
              <w:rPr>
                <w:sz w:val="20"/>
                <w:szCs w:val="20"/>
              </w:rPr>
              <w:t>серебро -4</w:t>
            </w:r>
          </w:p>
          <w:p w:rsidR="00981956" w:rsidRPr="00D51AF7" w:rsidRDefault="00981956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51AF7">
              <w:rPr>
                <w:sz w:val="20"/>
                <w:szCs w:val="20"/>
              </w:rPr>
              <w:t>бронза -6</w:t>
            </w:r>
          </w:p>
        </w:tc>
        <w:tc>
          <w:tcPr>
            <w:tcW w:w="178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981956" w:rsidRPr="00D51AF7" w:rsidRDefault="00981956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51AF7">
              <w:rPr>
                <w:sz w:val="20"/>
                <w:szCs w:val="20"/>
              </w:rPr>
              <w:t>золото -4</w:t>
            </w:r>
          </w:p>
          <w:p w:rsidR="00981956" w:rsidRPr="00D51AF7" w:rsidRDefault="00981956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51AF7">
              <w:rPr>
                <w:sz w:val="20"/>
                <w:szCs w:val="20"/>
              </w:rPr>
              <w:t>серебро -6</w:t>
            </w:r>
          </w:p>
          <w:p w:rsidR="00981956" w:rsidRPr="00D51AF7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szCs w:val="20"/>
              </w:rPr>
              <w:t>бронза -9</w:t>
            </w:r>
          </w:p>
        </w:tc>
        <w:tc>
          <w:tcPr>
            <w:tcW w:w="176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doub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981956" w:rsidRPr="00D51AF7" w:rsidRDefault="00981956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51AF7">
              <w:rPr>
                <w:sz w:val="20"/>
                <w:szCs w:val="20"/>
              </w:rPr>
              <w:t>золото -6</w:t>
            </w:r>
          </w:p>
          <w:p w:rsidR="00981956" w:rsidRPr="00D51AF7" w:rsidRDefault="00981956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51AF7">
              <w:rPr>
                <w:sz w:val="20"/>
                <w:szCs w:val="20"/>
              </w:rPr>
              <w:t>серебро -8</w:t>
            </w:r>
          </w:p>
          <w:p w:rsidR="00981956" w:rsidRPr="00D51AF7" w:rsidRDefault="00981956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51AF7">
              <w:rPr>
                <w:sz w:val="20"/>
                <w:szCs w:val="20"/>
              </w:rPr>
              <w:t>бронза -10</w:t>
            </w:r>
          </w:p>
        </w:tc>
        <w:tc>
          <w:tcPr>
            <w:tcW w:w="1763" w:type="dxa"/>
            <w:tcBorders>
              <w:top w:val="single" w:sz="12" w:space="0" w:color="BFBFBF" w:themeColor="background1" w:themeShade="BF"/>
              <w:left w:val="double" w:sz="12" w:space="0" w:color="D9D9D9" w:themeColor="background1" w:themeShade="D9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981956" w:rsidRPr="00D51AF7" w:rsidRDefault="00981956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51AF7">
              <w:rPr>
                <w:sz w:val="20"/>
                <w:szCs w:val="20"/>
              </w:rPr>
              <w:t>золото 6</w:t>
            </w:r>
          </w:p>
          <w:p w:rsidR="00981956" w:rsidRPr="00D51AF7" w:rsidRDefault="00981956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51AF7">
              <w:rPr>
                <w:sz w:val="20"/>
                <w:szCs w:val="20"/>
              </w:rPr>
              <w:t>серебро 2</w:t>
            </w:r>
          </w:p>
          <w:p w:rsidR="00981956" w:rsidRPr="00D51AF7" w:rsidRDefault="00981956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51AF7">
              <w:rPr>
                <w:sz w:val="20"/>
                <w:szCs w:val="20"/>
              </w:rPr>
              <w:t>бронза 0</w:t>
            </w:r>
          </w:p>
        </w:tc>
        <w:tc>
          <w:tcPr>
            <w:tcW w:w="176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981956" w:rsidRPr="00D51AF7" w:rsidRDefault="00981956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51AF7">
              <w:rPr>
                <w:sz w:val="20"/>
                <w:szCs w:val="20"/>
              </w:rPr>
              <w:t>золото 2</w:t>
            </w:r>
          </w:p>
          <w:p w:rsidR="00981956" w:rsidRPr="00D51AF7" w:rsidRDefault="00981956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бро -1</w:t>
            </w:r>
          </w:p>
          <w:p w:rsidR="00981956" w:rsidRPr="00D51AF7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szCs w:val="20"/>
              </w:rPr>
              <w:t>бронза -5</w:t>
            </w:r>
          </w:p>
        </w:tc>
        <w:tc>
          <w:tcPr>
            <w:tcW w:w="176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981956" w:rsidRPr="00D51AF7" w:rsidRDefault="00981956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51AF7">
              <w:rPr>
                <w:sz w:val="20"/>
                <w:szCs w:val="20"/>
              </w:rPr>
              <w:t>золото 0</w:t>
            </w:r>
          </w:p>
          <w:p w:rsidR="00981956" w:rsidRPr="00D51AF7" w:rsidRDefault="00981956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51AF7">
              <w:rPr>
                <w:sz w:val="20"/>
                <w:szCs w:val="20"/>
              </w:rPr>
              <w:t>серебро -4</w:t>
            </w:r>
          </w:p>
          <w:p w:rsidR="00981956" w:rsidRPr="00D51AF7" w:rsidRDefault="00981956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51AF7">
              <w:rPr>
                <w:sz w:val="20"/>
                <w:szCs w:val="20"/>
              </w:rPr>
              <w:t>бронза -6</w:t>
            </w:r>
          </w:p>
        </w:tc>
      </w:tr>
      <w:tr w:rsidR="00981956" w:rsidRPr="0059532E" w:rsidTr="004F09F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tcBorders>
              <w:top w:val="dotted" w:sz="12" w:space="0" w:color="FFFFFF" w:themeColor="background1"/>
              <w:left w:val="dotted" w:sz="12" w:space="0" w:color="FFFFFF" w:themeColor="background1"/>
              <w:bottom w:val="dotted" w:sz="12" w:space="0" w:color="FFFFFF" w:themeColor="background1"/>
              <w:right w:val="dotted" w:sz="12" w:space="0" w:color="FFFFFF" w:themeColor="background1"/>
            </w:tcBorders>
            <w:shd w:val="clear" w:color="auto" w:fill="DC0000"/>
            <w:vAlign w:val="center"/>
          </w:tcPr>
          <w:p w:rsidR="00981956" w:rsidRPr="0059532E" w:rsidRDefault="00981956" w:rsidP="00981956">
            <w:pPr>
              <w:jc w:val="center"/>
              <w:rPr>
                <w:szCs w:val="20"/>
                <w:lang w:val="en-US"/>
              </w:rPr>
            </w:pPr>
            <w:r w:rsidRPr="0059532E">
              <w:rPr>
                <w:szCs w:val="20"/>
                <w:lang w:val="en-US"/>
              </w:rPr>
              <w:t>4</w:t>
            </w:r>
          </w:p>
        </w:tc>
        <w:tc>
          <w:tcPr>
            <w:tcW w:w="3860" w:type="dxa"/>
            <w:tcBorders>
              <w:top w:val="dotted" w:sz="12" w:space="0" w:color="FFFFFF" w:themeColor="background1"/>
              <w:left w:val="dotted" w:sz="12" w:space="0" w:color="FFFFFF" w:themeColor="background1"/>
              <w:bottom w:val="dotted" w:sz="12" w:space="0" w:color="FFFFFF" w:themeColor="background1"/>
              <w:right w:val="dotted" w:sz="12" w:space="0" w:color="FFFFFF" w:themeColor="background1"/>
            </w:tcBorders>
            <w:shd w:val="clear" w:color="auto" w:fill="DC0000"/>
            <w:vAlign w:val="center"/>
          </w:tcPr>
          <w:p w:rsidR="00981956" w:rsidRPr="0059532E" w:rsidRDefault="00981956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0"/>
              </w:rPr>
            </w:pPr>
            <w:r w:rsidRPr="0059532E">
              <w:rPr>
                <w:color w:val="FFFFFF" w:themeColor="background1"/>
                <w:szCs w:val="20"/>
              </w:rPr>
              <w:t>Поднимание туловища из поло</w:t>
            </w:r>
            <w:r>
              <w:rPr>
                <w:color w:val="FFFFFF" w:themeColor="background1"/>
                <w:szCs w:val="20"/>
              </w:rPr>
              <w:t>жения лёжа на спине (кол-во раз)</w:t>
            </w:r>
          </w:p>
        </w:tc>
        <w:tc>
          <w:tcPr>
            <w:tcW w:w="1811" w:type="dxa"/>
            <w:tcBorders>
              <w:top w:val="single" w:sz="12" w:space="0" w:color="BFBFBF" w:themeColor="background1" w:themeShade="BF"/>
              <w:left w:val="dotted" w:sz="12" w:space="0" w:color="FFFFFF" w:themeColor="background1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81956" w:rsidRPr="00D51AF7" w:rsidRDefault="00981956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51AF7">
              <w:rPr>
                <w:sz w:val="20"/>
                <w:szCs w:val="20"/>
              </w:rPr>
              <w:t>золото 2</w:t>
            </w:r>
            <w:r w:rsidR="00201FD3">
              <w:rPr>
                <w:sz w:val="20"/>
                <w:szCs w:val="20"/>
              </w:rPr>
              <w:t>2</w:t>
            </w:r>
          </w:p>
          <w:p w:rsidR="00981956" w:rsidRPr="00D51AF7" w:rsidRDefault="00981956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бро 1</w:t>
            </w:r>
            <w:r w:rsidR="00201FD3">
              <w:rPr>
                <w:sz w:val="20"/>
                <w:szCs w:val="20"/>
              </w:rPr>
              <w:t>3</w:t>
            </w:r>
          </w:p>
          <w:p w:rsidR="00981956" w:rsidRPr="00D51AF7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szCs w:val="20"/>
              </w:rPr>
              <w:t>бронза 8</w:t>
            </w:r>
          </w:p>
        </w:tc>
        <w:tc>
          <w:tcPr>
            <w:tcW w:w="178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81956" w:rsidRPr="00D51AF7" w:rsidRDefault="00981956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51AF7">
              <w:rPr>
                <w:sz w:val="20"/>
                <w:szCs w:val="20"/>
              </w:rPr>
              <w:t>золото 16</w:t>
            </w:r>
          </w:p>
          <w:p w:rsidR="00981956" w:rsidRPr="00D51AF7" w:rsidRDefault="00981956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51AF7">
              <w:rPr>
                <w:sz w:val="20"/>
                <w:szCs w:val="20"/>
              </w:rPr>
              <w:t>серебро 9</w:t>
            </w:r>
          </w:p>
          <w:p w:rsidR="00981956" w:rsidRPr="00D51AF7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szCs w:val="20"/>
              </w:rPr>
              <w:t>бронза 5</w:t>
            </w:r>
          </w:p>
        </w:tc>
        <w:tc>
          <w:tcPr>
            <w:tcW w:w="176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double" w:sz="1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981956" w:rsidRPr="00D51AF7" w:rsidRDefault="00E87D6A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о 15</w:t>
            </w:r>
          </w:p>
          <w:p w:rsidR="00981956" w:rsidRPr="00D51AF7" w:rsidRDefault="00E87D6A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бро 7</w:t>
            </w:r>
          </w:p>
          <w:p w:rsidR="00981956" w:rsidRPr="00D51AF7" w:rsidRDefault="00E87D6A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szCs w:val="20"/>
              </w:rPr>
              <w:t>бронза 3</w:t>
            </w:r>
          </w:p>
        </w:tc>
        <w:tc>
          <w:tcPr>
            <w:tcW w:w="1763" w:type="dxa"/>
            <w:tcBorders>
              <w:top w:val="single" w:sz="12" w:space="0" w:color="BFBFBF" w:themeColor="background1" w:themeShade="BF"/>
              <w:left w:val="double" w:sz="12" w:space="0" w:color="D9D9D9" w:themeColor="background1" w:themeShade="D9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81956" w:rsidRPr="00D51AF7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о 14</w:t>
            </w:r>
          </w:p>
          <w:p w:rsidR="00981956" w:rsidRPr="00D51AF7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бро 8</w:t>
            </w:r>
          </w:p>
          <w:p w:rsidR="00981956" w:rsidRPr="00D51AF7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szCs w:val="20"/>
              </w:rPr>
              <w:t>бронза 4</w:t>
            </w:r>
          </w:p>
        </w:tc>
        <w:tc>
          <w:tcPr>
            <w:tcW w:w="176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81956" w:rsidRPr="00D51AF7" w:rsidRDefault="00981956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о 11</w:t>
            </w:r>
          </w:p>
          <w:p w:rsidR="00981956" w:rsidRPr="00D51AF7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бро 5</w:t>
            </w:r>
          </w:p>
          <w:p w:rsidR="00981956" w:rsidRPr="00D51AF7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szCs w:val="20"/>
              </w:rPr>
              <w:t>бронза 3</w:t>
            </w:r>
          </w:p>
        </w:tc>
        <w:tc>
          <w:tcPr>
            <w:tcW w:w="176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81956" w:rsidRPr="00D51AF7" w:rsidRDefault="00981956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51AF7">
              <w:rPr>
                <w:sz w:val="20"/>
                <w:szCs w:val="20"/>
              </w:rPr>
              <w:t>золото 8</w:t>
            </w:r>
          </w:p>
          <w:p w:rsidR="00981956" w:rsidRPr="00D51AF7" w:rsidRDefault="00E87D6A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бро 5</w:t>
            </w:r>
          </w:p>
          <w:p w:rsidR="00981956" w:rsidRPr="00D51AF7" w:rsidRDefault="00E87D6A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szCs w:val="20"/>
              </w:rPr>
              <w:t>бронза 1</w:t>
            </w:r>
          </w:p>
        </w:tc>
      </w:tr>
      <w:tr w:rsidR="00201FD3" w:rsidRPr="0059532E" w:rsidTr="0049049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Merge w:val="restart"/>
            <w:tcBorders>
              <w:top w:val="dotted" w:sz="12" w:space="0" w:color="FFFFFF" w:themeColor="background1"/>
              <w:left w:val="dotted" w:sz="12" w:space="0" w:color="FFFFFF" w:themeColor="background1"/>
              <w:right w:val="dotted" w:sz="12" w:space="0" w:color="FFFFFF" w:themeColor="background1"/>
            </w:tcBorders>
            <w:shd w:val="clear" w:color="auto" w:fill="DC0000"/>
            <w:vAlign w:val="center"/>
          </w:tcPr>
          <w:p w:rsidR="00201FD3" w:rsidRPr="00201FD3" w:rsidRDefault="00201FD3" w:rsidP="0098195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3860" w:type="dxa"/>
            <w:tcBorders>
              <w:top w:val="dotted" w:sz="12" w:space="0" w:color="FFFFFF" w:themeColor="background1"/>
              <w:left w:val="dotted" w:sz="12" w:space="0" w:color="FFFFFF" w:themeColor="background1"/>
              <w:bottom w:val="dotted" w:sz="12" w:space="0" w:color="FFFFFF" w:themeColor="background1"/>
              <w:right w:val="dotted" w:sz="12" w:space="0" w:color="FFFFFF" w:themeColor="background1"/>
            </w:tcBorders>
            <w:shd w:val="clear" w:color="auto" w:fill="DC0000"/>
            <w:vAlign w:val="center"/>
          </w:tcPr>
          <w:p w:rsidR="00201FD3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 xml:space="preserve">Смешанное передвижение по пересечённой местности </w:t>
            </w:r>
            <w:r w:rsidRPr="00BF5390">
              <w:rPr>
                <w:color w:val="FFFFFF" w:themeColor="background1"/>
                <w:szCs w:val="20"/>
              </w:rPr>
              <w:t>(мин. с)</w:t>
            </w:r>
          </w:p>
        </w:tc>
        <w:tc>
          <w:tcPr>
            <w:tcW w:w="1811" w:type="dxa"/>
            <w:tcBorders>
              <w:top w:val="single" w:sz="12" w:space="0" w:color="BFBFBF" w:themeColor="background1" w:themeShade="BF"/>
              <w:left w:val="dotted" w:sz="12" w:space="0" w:color="FFFFFF" w:themeColor="background1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01FD3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м</w:t>
            </w:r>
          </w:p>
          <w:p w:rsidR="00201FD3" w:rsidRPr="00BF5390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о 23.40</w:t>
            </w:r>
            <w:r w:rsidRPr="00BF5390">
              <w:rPr>
                <w:sz w:val="20"/>
                <w:szCs w:val="20"/>
              </w:rPr>
              <w:t xml:space="preserve"> </w:t>
            </w:r>
          </w:p>
          <w:p w:rsidR="00201FD3" w:rsidRPr="00BF5390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бро 29.4</w:t>
            </w:r>
            <w:r w:rsidRPr="00BF5390">
              <w:rPr>
                <w:sz w:val="20"/>
                <w:szCs w:val="20"/>
              </w:rPr>
              <w:t xml:space="preserve">0 </w:t>
            </w:r>
          </w:p>
          <w:p w:rsidR="00201FD3" w:rsidRPr="00D51AF7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нза 33.40</w:t>
            </w:r>
          </w:p>
        </w:tc>
        <w:tc>
          <w:tcPr>
            <w:tcW w:w="178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01FD3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м</w:t>
            </w:r>
          </w:p>
          <w:p w:rsidR="00201FD3" w:rsidRPr="00BF5390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о 25.1</w:t>
            </w:r>
            <w:r w:rsidRPr="00BF5390">
              <w:rPr>
                <w:sz w:val="20"/>
                <w:szCs w:val="20"/>
              </w:rPr>
              <w:t xml:space="preserve">0 </w:t>
            </w:r>
          </w:p>
          <w:p w:rsidR="00201FD3" w:rsidRPr="00BF5390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ебро </w:t>
            </w:r>
            <w:r w:rsidRPr="00BF5390">
              <w:rPr>
                <w:sz w:val="20"/>
                <w:szCs w:val="20"/>
              </w:rPr>
              <w:t>31.</w:t>
            </w:r>
            <w:r>
              <w:rPr>
                <w:sz w:val="20"/>
                <w:szCs w:val="20"/>
              </w:rPr>
              <w:t>0</w:t>
            </w:r>
            <w:r w:rsidRPr="00BF5390">
              <w:rPr>
                <w:sz w:val="20"/>
                <w:szCs w:val="20"/>
              </w:rPr>
              <w:t xml:space="preserve">0 </w:t>
            </w:r>
          </w:p>
          <w:p w:rsidR="00201FD3" w:rsidRPr="00D51AF7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нза 35.00</w:t>
            </w:r>
            <w:r w:rsidRPr="00BF53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double" w:sz="1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01FD3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м</w:t>
            </w:r>
          </w:p>
          <w:p w:rsidR="00201FD3" w:rsidRPr="00FA3B04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олото </w:t>
            </w:r>
            <w:r w:rsidR="00E87D6A">
              <w:rPr>
                <w:sz w:val="20"/>
                <w:szCs w:val="20"/>
              </w:rPr>
              <w:t>28.40</w:t>
            </w:r>
            <w:r w:rsidRPr="00FA3B04">
              <w:rPr>
                <w:sz w:val="20"/>
                <w:szCs w:val="20"/>
              </w:rPr>
              <w:t xml:space="preserve"> </w:t>
            </w:r>
          </w:p>
          <w:p w:rsidR="00201FD3" w:rsidRPr="00FA3B04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бро 3</w:t>
            </w:r>
            <w:r w:rsidR="00E87D6A">
              <w:rPr>
                <w:sz w:val="20"/>
                <w:szCs w:val="20"/>
              </w:rPr>
              <w:t>4.4</w:t>
            </w:r>
            <w:r w:rsidRPr="00FA3B04">
              <w:rPr>
                <w:sz w:val="20"/>
                <w:szCs w:val="20"/>
              </w:rPr>
              <w:t xml:space="preserve">0 </w:t>
            </w:r>
          </w:p>
          <w:p w:rsidR="00201FD3" w:rsidRPr="00D51AF7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онза </w:t>
            </w:r>
            <w:r w:rsidR="00E87D6A">
              <w:rPr>
                <w:sz w:val="20"/>
                <w:szCs w:val="20"/>
              </w:rPr>
              <w:t>39.45</w:t>
            </w:r>
            <w:r w:rsidRPr="00FA3B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3" w:type="dxa"/>
            <w:tcBorders>
              <w:top w:val="single" w:sz="12" w:space="0" w:color="BFBFBF" w:themeColor="background1" w:themeShade="BF"/>
              <w:left w:val="double" w:sz="12" w:space="0" w:color="D9D9D9" w:themeColor="background1" w:themeShade="D9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01FD3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м</w:t>
            </w:r>
          </w:p>
          <w:p w:rsidR="00201FD3" w:rsidRPr="002F32F7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32F7">
              <w:rPr>
                <w:sz w:val="20"/>
                <w:szCs w:val="20"/>
              </w:rPr>
              <w:t xml:space="preserve">золото </w:t>
            </w:r>
            <w:r>
              <w:rPr>
                <w:sz w:val="20"/>
                <w:szCs w:val="20"/>
              </w:rPr>
              <w:t>25.40</w:t>
            </w:r>
            <w:r w:rsidRPr="002F32F7">
              <w:rPr>
                <w:sz w:val="20"/>
                <w:szCs w:val="20"/>
              </w:rPr>
              <w:t xml:space="preserve"> </w:t>
            </w:r>
          </w:p>
          <w:p w:rsidR="00201FD3" w:rsidRPr="002F32F7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бро 28.4</w:t>
            </w:r>
            <w:r w:rsidRPr="002F32F7">
              <w:rPr>
                <w:sz w:val="20"/>
                <w:szCs w:val="20"/>
              </w:rPr>
              <w:t xml:space="preserve">0 </w:t>
            </w:r>
          </w:p>
          <w:p w:rsidR="00201FD3" w:rsidRPr="00D51AF7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нза 34.40</w:t>
            </w:r>
            <w:r w:rsidRPr="002F32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01FD3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м</w:t>
            </w:r>
          </w:p>
          <w:p w:rsidR="00201FD3" w:rsidRPr="002F32F7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о 27.4</w:t>
            </w:r>
            <w:r w:rsidRPr="002F32F7">
              <w:rPr>
                <w:sz w:val="20"/>
                <w:szCs w:val="20"/>
              </w:rPr>
              <w:t xml:space="preserve">0 </w:t>
            </w:r>
          </w:p>
          <w:p w:rsidR="00201FD3" w:rsidRPr="002F32F7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бро 30.4</w:t>
            </w:r>
            <w:r w:rsidRPr="002F32F7">
              <w:rPr>
                <w:sz w:val="20"/>
                <w:szCs w:val="20"/>
              </w:rPr>
              <w:t xml:space="preserve">0 </w:t>
            </w:r>
          </w:p>
          <w:p w:rsidR="00201FD3" w:rsidRPr="00D51AF7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нза 35.00</w:t>
            </w:r>
          </w:p>
        </w:tc>
        <w:tc>
          <w:tcPr>
            <w:tcW w:w="176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01FD3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м</w:t>
            </w:r>
          </w:p>
          <w:p w:rsidR="00201FD3" w:rsidRPr="002F32F7" w:rsidRDefault="00E87D6A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о 29.05</w:t>
            </w:r>
          </w:p>
          <w:p w:rsidR="00201FD3" w:rsidRPr="002F32F7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ебро </w:t>
            </w:r>
            <w:r w:rsidR="00E87D6A">
              <w:rPr>
                <w:sz w:val="20"/>
                <w:szCs w:val="20"/>
              </w:rPr>
              <w:t>31.40</w:t>
            </w:r>
            <w:r w:rsidRPr="002F32F7">
              <w:rPr>
                <w:sz w:val="20"/>
                <w:szCs w:val="20"/>
              </w:rPr>
              <w:t xml:space="preserve"> </w:t>
            </w:r>
          </w:p>
          <w:p w:rsidR="00201FD3" w:rsidRPr="00D51AF7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онза </w:t>
            </w:r>
            <w:r w:rsidR="00E87D6A">
              <w:rPr>
                <w:sz w:val="20"/>
                <w:szCs w:val="20"/>
              </w:rPr>
              <w:t>36.45</w:t>
            </w:r>
          </w:p>
        </w:tc>
      </w:tr>
      <w:tr w:rsidR="00201FD3" w:rsidRPr="0059532E" w:rsidTr="0049049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Merge/>
            <w:tcBorders>
              <w:left w:val="dotted" w:sz="12" w:space="0" w:color="FFFFFF" w:themeColor="background1"/>
              <w:bottom w:val="dotted" w:sz="12" w:space="0" w:color="FFFFFF" w:themeColor="background1"/>
              <w:right w:val="dotted" w:sz="12" w:space="0" w:color="FFFFFF" w:themeColor="background1"/>
            </w:tcBorders>
            <w:shd w:val="clear" w:color="auto" w:fill="DC0000"/>
            <w:vAlign w:val="center"/>
          </w:tcPr>
          <w:p w:rsidR="00201FD3" w:rsidRPr="00A2243A" w:rsidRDefault="00201FD3" w:rsidP="00981956">
            <w:pPr>
              <w:jc w:val="center"/>
              <w:rPr>
                <w:szCs w:val="20"/>
              </w:rPr>
            </w:pPr>
          </w:p>
        </w:tc>
        <w:tc>
          <w:tcPr>
            <w:tcW w:w="3860" w:type="dxa"/>
            <w:tcBorders>
              <w:top w:val="dotted" w:sz="12" w:space="0" w:color="FFFFFF" w:themeColor="background1"/>
              <w:left w:val="dotted" w:sz="12" w:space="0" w:color="FFFFFF" w:themeColor="background1"/>
              <w:bottom w:val="dotted" w:sz="12" w:space="0" w:color="FFFFFF" w:themeColor="background1"/>
              <w:right w:val="dotted" w:sz="12" w:space="0" w:color="FFFFFF" w:themeColor="background1"/>
            </w:tcBorders>
            <w:shd w:val="clear" w:color="auto" w:fill="DC0000"/>
            <w:vAlign w:val="center"/>
          </w:tcPr>
          <w:p w:rsidR="00201FD3" w:rsidRPr="0059532E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0"/>
              </w:rPr>
            </w:pPr>
            <w:r w:rsidRPr="0059532E">
              <w:rPr>
                <w:color w:val="FFFFFF" w:themeColor="background1"/>
                <w:szCs w:val="20"/>
              </w:rPr>
              <w:t>Плавание</w:t>
            </w:r>
            <w:r>
              <w:rPr>
                <w:color w:val="FFFFFF" w:themeColor="background1"/>
                <w:szCs w:val="20"/>
              </w:rPr>
              <w:t>,</w:t>
            </w:r>
            <w:r w:rsidRPr="0059532E">
              <w:rPr>
                <w:color w:val="FFFFFF" w:themeColor="background1"/>
                <w:szCs w:val="20"/>
              </w:rPr>
              <w:t xml:space="preserve"> </w:t>
            </w:r>
            <w:r>
              <w:rPr>
                <w:color w:val="FFFFFF" w:themeColor="background1"/>
                <w:szCs w:val="20"/>
              </w:rPr>
              <w:t>дистанция 25 м (мин. с</w:t>
            </w:r>
            <w:r w:rsidRPr="0059532E">
              <w:rPr>
                <w:color w:val="FFFFFF" w:themeColor="background1"/>
                <w:szCs w:val="20"/>
              </w:rPr>
              <w:t>)</w:t>
            </w:r>
          </w:p>
        </w:tc>
        <w:tc>
          <w:tcPr>
            <w:tcW w:w="1811" w:type="dxa"/>
            <w:tcBorders>
              <w:top w:val="single" w:sz="12" w:space="0" w:color="BFBFBF" w:themeColor="background1" w:themeShade="BF"/>
              <w:left w:val="dotted" w:sz="12" w:space="0" w:color="FFFFFF" w:themeColor="background1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01FD3" w:rsidRPr="00D51AF7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о 2.25</w:t>
            </w:r>
          </w:p>
          <w:p w:rsidR="00201FD3" w:rsidRPr="00D51AF7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бро 2.36</w:t>
            </w:r>
          </w:p>
          <w:p w:rsidR="00201FD3" w:rsidRPr="00D51AF7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51AF7">
              <w:rPr>
                <w:sz w:val="20"/>
                <w:szCs w:val="20"/>
              </w:rPr>
              <w:t xml:space="preserve">бронза </w:t>
            </w:r>
            <w:r>
              <w:rPr>
                <w:sz w:val="20"/>
                <w:szCs w:val="20"/>
              </w:rPr>
              <w:t>3.00</w:t>
            </w:r>
          </w:p>
        </w:tc>
        <w:tc>
          <w:tcPr>
            <w:tcW w:w="178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01FD3" w:rsidRPr="00D51AF7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о 2.30</w:t>
            </w:r>
          </w:p>
          <w:p w:rsidR="00201FD3" w:rsidRPr="00D51AF7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бро 2.40</w:t>
            </w:r>
          </w:p>
          <w:p w:rsidR="00201FD3" w:rsidRPr="00D51AF7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51AF7">
              <w:rPr>
                <w:sz w:val="20"/>
                <w:szCs w:val="20"/>
              </w:rPr>
              <w:t xml:space="preserve">бронза </w:t>
            </w:r>
            <w:r>
              <w:rPr>
                <w:sz w:val="20"/>
                <w:szCs w:val="20"/>
              </w:rPr>
              <w:t>3.05</w:t>
            </w:r>
          </w:p>
        </w:tc>
        <w:tc>
          <w:tcPr>
            <w:tcW w:w="176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double" w:sz="1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01FD3" w:rsidRPr="00D51AF7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о</w:t>
            </w:r>
            <w:r w:rsidR="00E87D6A">
              <w:rPr>
                <w:sz w:val="20"/>
                <w:szCs w:val="20"/>
              </w:rPr>
              <w:t xml:space="preserve"> 2.35</w:t>
            </w:r>
          </w:p>
          <w:p w:rsidR="00201FD3" w:rsidRPr="00D51AF7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бро 2.4</w:t>
            </w:r>
            <w:r w:rsidR="00E87D6A">
              <w:rPr>
                <w:sz w:val="20"/>
                <w:szCs w:val="20"/>
              </w:rPr>
              <w:t>5</w:t>
            </w:r>
          </w:p>
          <w:p w:rsidR="00201FD3" w:rsidRPr="00D51AF7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51AF7">
              <w:rPr>
                <w:sz w:val="20"/>
                <w:szCs w:val="20"/>
              </w:rPr>
              <w:t xml:space="preserve">бронза </w:t>
            </w:r>
            <w:r w:rsidR="00E87D6A">
              <w:rPr>
                <w:sz w:val="20"/>
                <w:szCs w:val="20"/>
              </w:rPr>
              <w:t>3.15</w:t>
            </w:r>
          </w:p>
        </w:tc>
        <w:tc>
          <w:tcPr>
            <w:tcW w:w="1763" w:type="dxa"/>
            <w:tcBorders>
              <w:top w:val="single" w:sz="12" w:space="0" w:color="BFBFBF" w:themeColor="background1" w:themeShade="BF"/>
              <w:left w:val="double" w:sz="12" w:space="0" w:color="D9D9D9" w:themeColor="background1" w:themeShade="D9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01FD3" w:rsidRPr="00D51AF7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о 2.27</w:t>
            </w:r>
          </w:p>
          <w:p w:rsidR="00201FD3" w:rsidRPr="00D51AF7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бро 2.40</w:t>
            </w:r>
          </w:p>
          <w:p w:rsidR="00201FD3" w:rsidRPr="00D51AF7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51AF7">
              <w:rPr>
                <w:sz w:val="20"/>
                <w:szCs w:val="20"/>
              </w:rPr>
              <w:t xml:space="preserve">бронза </w:t>
            </w:r>
            <w:r>
              <w:rPr>
                <w:sz w:val="20"/>
                <w:szCs w:val="20"/>
              </w:rPr>
              <w:t>3.05</w:t>
            </w:r>
          </w:p>
        </w:tc>
        <w:tc>
          <w:tcPr>
            <w:tcW w:w="176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01FD3" w:rsidRPr="00D51AF7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о 2.30</w:t>
            </w:r>
          </w:p>
          <w:p w:rsidR="00201FD3" w:rsidRPr="00D51AF7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бро 2.45</w:t>
            </w:r>
          </w:p>
          <w:p w:rsidR="00201FD3" w:rsidRPr="00D51AF7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51AF7">
              <w:rPr>
                <w:sz w:val="20"/>
                <w:szCs w:val="20"/>
              </w:rPr>
              <w:t xml:space="preserve">бронза </w:t>
            </w:r>
            <w:r>
              <w:rPr>
                <w:sz w:val="20"/>
                <w:szCs w:val="20"/>
              </w:rPr>
              <w:t>3.10</w:t>
            </w:r>
          </w:p>
        </w:tc>
        <w:tc>
          <w:tcPr>
            <w:tcW w:w="176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01FD3" w:rsidRPr="00D51AF7" w:rsidRDefault="00E87D6A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о 2.35</w:t>
            </w:r>
          </w:p>
          <w:p w:rsidR="00201FD3" w:rsidRPr="00D51AF7" w:rsidRDefault="00E87D6A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бро 2.50</w:t>
            </w:r>
          </w:p>
          <w:p w:rsidR="00201FD3" w:rsidRPr="00D51AF7" w:rsidRDefault="00201FD3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51AF7">
              <w:rPr>
                <w:sz w:val="20"/>
                <w:szCs w:val="20"/>
              </w:rPr>
              <w:t xml:space="preserve">бронза </w:t>
            </w:r>
            <w:r w:rsidR="00E87D6A">
              <w:rPr>
                <w:sz w:val="20"/>
                <w:szCs w:val="20"/>
              </w:rPr>
              <w:t>3.20</w:t>
            </w:r>
          </w:p>
        </w:tc>
      </w:tr>
      <w:tr w:rsidR="00981956" w:rsidRPr="0059532E" w:rsidTr="00D51A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tcBorders>
              <w:top w:val="dotted" w:sz="12" w:space="0" w:color="FFFFFF" w:themeColor="background1"/>
              <w:left w:val="dotted" w:sz="12" w:space="0" w:color="FFFFFF" w:themeColor="background1"/>
              <w:bottom w:val="dotted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981956" w:rsidRPr="0059532E" w:rsidRDefault="00981956" w:rsidP="00981956">
            <w:pPr>
              <w:jc w:val="center"/>
              <w:rPr>
                <w:szCs w:val="20"/>
              </w:rPr>
            </w:pPr>
          </w:p>
        </w:tc>
        <w:tc>
          <w:tcPr>
            <w:tcW w:w="3860" w:type="dxa"/>
            <w:tcBorders>
              <w:top w:val="dotted" w:sz="12" w:space="0" w:color="FFFFFF" w:themeColor="background1"/>
              <w:left w:val="dotted" w:sz="12" w:space="0" w:color="FFFFFF" w:themeColor="background1"/>
              <w:bottom w:val="dotted" w:sz="12" w:space="0" w:color="FFFFFF" w:themeColor="background1"/>
              <w:right w:val="single" w:sz="12" w:space="0" w:color="FFFFFF" w:themeColor="background1"/>
            </w:tcBorders>
            <w:shd w:val="clear" w:color="auto" w:fill="DC0000"/>
            <w:vAlign w:val="center"/>
          </w:tcPr>
          <w:p w:rsidR="00981956" w:rsidRPr="00AB2AA8" w:rsidRDefault="00981956" w:rsidP="00981956">
            <w:pPr>
              <w:spacing w:line="18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B2AA8">
              <w:rPr>
                <w:color w:val="FFFFFF" w:themeColor="background1"/>
              </w:rPr>
              <w:t xml:space="preserve">Кол-во испытаний всего </w:t>
            </w:r>
          </w:p>
          <w:p w:rsidR="00981956" w:rsidRPr="00AB2AA8" w:rsidRDefault="00981956" w:rsidP="00981956">
            <w:pPr>
              <w:spacing w:line="18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B2AA8">
              <w:rPr>
                <w:color w:val="FFFFFF" w:themeColor="background1"/>
              </w:rPr>
              <w:t>кол-во испытаний до знака ГТО</w:t>
            </w:r>
          </w:p>
        </w:tc>
        <w:tc>
          <w:tcPr>
            <w:tcW w:w="10651" w:type="dxa"/>
            <w:gridSpan w:val="6"/>
            <w:tcBorders>
              <w:top w:val="single" w:sz="12" w:space="0" w:color="BFBFBF" w:themeColor="background1" w:themeShade="BF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C0000"/>
            <w:vAlign w:val="center"/>
          </w:tcPr>
          <w:p w:rsidR="00981956" w:rsidRPr="00EC55E7" w:rsidRDefault="00981956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EC55E7">
              <w:rPr>
                <w:color w:val="FFFFFF" w:themeColor="background1"/>
                <w:sz w:val="20"/>
                <w:szCs w:val="20"/>
              </w:rPr>
              <w:t xml:space="preserve">Всего </w:t>
            </w:r>
            <w:r w:rsidR="00201FD3">
              <w:rPr>
                <w:color w:val="FFFFFF" w:themeColor="background1"/>
                <w:sz w:val="20"/>
                <w:szCs w:val="20"/>
              </w:rPr>
              <w:t>5</w:t>
            </w:r>
          </w:p>
          <w:p w:rsidR="00981956" w:rsidRPr="0059532E" w:rsidRDefault="00981956" w:rsidP="0098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EC55E7">
              <w:rPr>
                <w:color w:val="FFFFFF" w:themeColor="background1"/>
                <w:sz w:val="20"/>
                <w:szCs w:val="20"/>
              </w:rPr>
              <w:t>золото - 5 серебро, бронза - 4</w:t>
            </w:r>
          </w:p>
        </w:tc>
      </w:tr>
    </w:tbl>
    <w:p w:rsidR="00C27D85" w:rsidRPr="0059532E" w:rsidRDefault="00C27D85" w:rsidP="0059532E">
      <w:pPr>
        <w:rPr>
          <w:szCs w:val="20"/>
        </w:rPr>
      </w:pPr>
    </w:p>
    <w:sectPr w:rsidR="00C27D85" w:rsidRPr="0059532E" w:rsidSect="00CA7B59">
      <w:headerReference w:type="default" r:id="rId9"/>
      <w:pgSz w:w="16838" w:h="11906" w:orient="landscape"/>
      <w:pgMar w:top="-426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322" w:rsidRDefault="00134322" w:rsidP="003B037F">
      <w:pPr>
        <w:spacing w:after="0" w:line="240" w:lineRule="auto"/>
      </w:pPr>
      <w:r>
        <w:separator/>
      </w:r>
    </w:p>
  </w:endnote>
  <w:endnote w:type="continuationSeparator" w:id="0">
    <w:p w:rsidR="00134322" w:rsidRDefault="00134322" w:rsidP="003B0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322" w:rsidRDefault="00134322" w:rsidP="003B037F">
      <w:pPr>
        <w:spacing w:after="0" w:line="240" w:lineRule="auto"/>
      </w:pPr>
      <w:r>
        <w:separator/>
      </w:r>
    </w:p>
  </w:footnote>
  <w:footnote w:type="continuationSeparator" w:id="0">
    <w:p w:rsidR="00134322" w:rsidRDefault="00134322" w:rsidP="003B0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37F" w:rsidRPr="003B037F" w:rsidRDefault="003B037F" w:rsidP="003B037F">
    <w:pPr>
      <w:pStyle w:val="a7"/>
      <w:jc w:val="right"/>
      <w:rPr>
        <w:rFonts w:ascii="Cambria Math" w:hAnsi="Cambria Math"/>
        <w:b/>
        <w:color w:val="BFBFBF" w:themeColor="background1" w:themeShade="BF"/>
        <w:sz w:val="20"/>
        <w:lang w:val="en-US"/>
      </w:rPr>
    </w:pPr>
    <w:r w:rsidRPr="003B037F">
      <w:rPr>
        <w:rFonts w:ascii="Cambria Math" w:hAnsi="Cambria Math"/>
        <w:b/>
        <w:color w:val="BFBFBF" w:themeColor="background1" w:themeShade="BF"/>
        <w:sz w:val="20"/>
      </w:rPr>
      <w:t xml:space="preserve">Подробности на </w:t>
    </w:r>
    <w:r w:rsidRPr="003B037F">
      <w:rPr>
        <w:rFonts w:ascii="Cambria Math" w:hAnsi="Cambria Math"/>
        <w:b/>
        <w:color w:val="BFBFBF" w:themeColor="background1" w:themeShade="BF"/>
        <w:sz w:val="20"/>
        <w:lang w:val="en-US"/>
      </w:rPr>
      <w:t>vk.com/gtokurg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D22"/>
    <w:rsid w:val="00014545"/>
    <w:rsid w:val="00025612"/>
    <w:rsid w:val="000574C1"/>
    <w:rsid w:val="00073C51"/>
    <w:rsid w:val="00085C97"/>
    <w:rsid w:val="00113EDB"/>
    <w:rsid w:val="001314C9"/>
    <w:rsid w:val="00134322"/>
    <w:rsid w:val="00145521"/>
    <w:rsid w:val="00151C34"/>
    <w:rsid w:val="00160102"/>
    <w:rsid w:val="001852D0"/>
    <w:rsid w:val="001A0922"/>
    <w:rsid w:val="001F5791"/>
    <w:rsid w:val="00201FD3"/>
    <w:rsid w:val="002266B4"/>
    <w:rsid w:val="00257866"/>
    <w:rsid w:val="00264307"/>
    <w:rsid w:val="00264E80"/>
    <w:rsid w:val="0028372D"/>
    <w:rsid w:val="002846E6"/>
    <w:rsid w:val="002E789D"/>
    <w:rsid w:val="002F32F7"/>
    <w:rsid w:val="00322AF5"/>
    <w:rsid w:val="00326E1F"/>
    <w:rsid w:val="0034262F"/>
    <w:rsid w:val="00374C24"/>
    <w:rsid w:val="003B037F"/>
    <w:rsid w:val="003D3287"/>
    <w:rsid w:val="003E0D22"/>
    <w:rsid w:val="00413211"/>
    <w:rsid w:val="00421C21"/>
    <w:rsid w:val="00424CAA"/>
    <w:rsid w:val="0043218E"/>
    <w:rsid w:val="004442DC"/>
    <w:rsid w:val="00445B4D"/>
    <w:rsid w:val="00454129"/>
    <w:rsid w:val="00463B20"/>
    <w:rsid w:val="00487D18"/>
    <w:rsid w:val="004B2C12"/>
    <w:rsid w:val="004E0528"/>
    <w:rsid w:val="004E570B"/>
    <w:rsid w:val="004E5E90"/>
    <w:rsid w:val="004F09F4"/>
    <w:rsid w:val="005208AB"/>
    <w:rsid w:val="0052245B"/>
    <w:rsid w:val="00570972"/>
    <w:rsid w:val="00571752"/>
    <w:rsid w:val="0059532E"/>
    <w:rsid w:val="005B2C94"/>
    <w:rsid w:val="005D0832"/>
    <w:rsid w:val="00620EC3"/>
    <w:rsid w:val="00677B13"/>
    <w:rsid w:val="00685850"/>
    <w:rsid w:val="006866F8"/>
    <w:rsid w:val="006A0BAF"/>
    <w:rsid w:val="006A28AF"/>
    <w:rsid w:val="006A396B"/>
    <w:rsid w:val="006A5916"/>
    <w:rsid w:val="006B062B"/>
    <w:rsid w:val="006C10AD"/>
    <w:rsid w:val="006D7B05"/>
    <w:rsid w:val="006F25A0"/>
    <w:rsid w:val="007079BA"/>
    <w:rsid w:val="007114A5"/>
    <w:rsid w:val="00713528"/>
    <w:rsid w:val="0072066D"/>
    <w:rsid w:val="007229C2"/>
    <w:rsid w:val="007326AC"/>
    <w:rsid w:val="007406FA"/>
    <w:rsid w:val="00793C9D"/>
    <w:rsid w:val="00796566"/>
    <w:rsid w:val="007B0986"/>
    <w:rsid w:val="007D2B2D"/>
    <w:rsid w:val="00810832"/>
    <w:rsid w:val="008230C9"/>
    <w:rsid w:val="008B5844"/>
    <w:rsid w:val="008F43BA"/>
    <w:rsid w:val="008F449D"/>
    <w:rsid w:val="0090494F"/>
    <w:rsid w:val="00924741"/>
    <w:rsid w:val="00927147"/>
    <w:rsid w:val="00940BF2"/>
    <w:rsid w:val="00944644"/>
    <w:rsid w:val="00954148"/>
    <w:rsid w:val="00981956"/>
    <w:rsid w:val="00994B16"/>
    <w:rsid w:val="009B01DD"/>
    <w:rsid w:val="009B2BBB"/>
    <w:rsid w:val="009E0875"/>
    <w:rsid w:val="009E272B"/>
    <w:rsid w:val="009E78E8"/>
    <w:rsid w:val="009F2A88"/>
    <w:rsid w:val="009F7055"/>
    <w:rsid w:val="009F7A7D"/>
    <w:rsid w:val="00A2243A"/>
    <w:rsid w:val="00A22FB9"/>
    <w:rsid w:val="00A42BB6"/>
    <w:rsid w:val="00A44757"/>
    <w:rsid w:val="00A52BDE"/>
    <w:rsid w:val="00A615C6"/>
    <w:rsid w:val="00A65458"/>
    <w:rsid w:val="00A74E23"/>
    <w:rsid w:val="00A815FB"/>
    <w:rsid w:val="00A82E19"/>
    <w:rsid w:val="00AA2ADE"/>
    <w:rsid w:val="00AB1070"/>
    <w:rsid w:val="00AD5145"/>
    <w:rsid w:val="00AE4F31"/>
    <w:rsid w:val="00AF2D88"/>
    <w:rsid w:val="00B148F5"/>
    <w:rsid w:val="00B179F4"/>
    <w:rsid w:val="00B27830"/>
    <w:rsid w:val="00B4646D"/>
    <w:rsid w:val="00B5326E"/>
    <w:rsid w:val="00B70AF9"/>
    <w:rsid w:val="00BD0098"/>
    <w:rsid w:val="00BD777B"/>
    <w:rsid w:val="00BF5390"/>
    <w:rsid w:val="00C051C2"/>
    <w:rsid w:val="00C147DD"/>
    <w:rsid w:val="00C23FB4"/>
    <w:rsid w:val="00C27D85"/>
    <w:rsid w:val="00C33D40"/>
    <w:rsid w:val="00C43B79"/>
    <w:rsid w:val="00C52EEA"/>
    <w:rsid w:val="00C6479D"/>
    <w:rsid w:val="00C727E2"/>
    <w:rsid w:val="00C9101C"/>
    <w:rsid w:val="00C91DAE"/>
    <w:rsid w:val="00CA7B59"/>
    <w:rsid w:val="00CD61AA"/>
    <w:rsid w:val="00CE0E6D"/>
    <w:rsid w:val="00D01B0B"/>
    <w:rsid w:val="00D05E31"/>
    <w:rsid w:val="00D275AE"/>
    <w:rsid w:val="00D31A08"/>
    <w:rsid w:val="00D447AE"/>
    <w:rsid w:val="00D51AF7"/>
    <w:rsid w:val="00D62669"/>
    <w:rsid w:val="00D844DE"/>
    <w:rsid w:val="00DE3766"/>
    <w:rsid w:val="00DF7463"/>
    <w:rsid w:val="00E173EE"/>
    <w:rsid w:val="00E21D9C"/>
    <w:rsid w:val="00E3269B"/>
    <w:rsid w:val="00E4229E"/>
    <w:rsid w:val="00E61468"/>
    <w:rsid w:val="00E632AE"/>
    <w:rsid w:val="00E8164B"/>
    <w:rsid w:val="00E831EB"/>
    <w:rsid w:val="00E87D6A"/>
    <w:rsid w:val="00E95676"/>
    <w:rsid w:val="00EA406F"/>
    <w:rsid w:val="00EA711B"/>
    <w:rsid w:val="00EC55E7"/>
    <w:rsid w:val="00EC587D"/>
    <w:rsid w:val="00EC5A22"/>
    <w:rsid w:val="00F141D0"/>
    <w:rsid w:val="00F1655D"/>
    <w:rsid w:val="00F26CC0"/>
    <w:rsid w:val="00F34E5B"/>
    <w:rsid w:val="00F36CE3"/>
    <w:rsid w:val="00F3716E"/>
    <w:rsid w:val="00F932DF"/>
    <w:rsid w:val="00F96B7E"/>
    <w:rsid w:val="00FA3B04"/>
    <w:rsid w:val="00FB56BA"/>
    <w:rsid w:val="00FC4E64"/>
    <w:rsid w:val="00FD2514"/>
    <w:rsid w:val="00FD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72A55"/>
  <w15:chartTrackingRefBased/>
  <w15:docId w15:val="{A2E02047-8A2F-4756-84ED-0F9B70EDD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BF539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3">
    <w:name w:val="Grid Table 5 Dark Accent 3"/>
    <w:basedOn w:val="a1"/>
    <w:uiPriority w:val="50"/>
    <w:rsid w:val="00B532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823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30C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9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796566"/>
  </w:style>
  <w:style w:type="paragraph" w:styleId="a7">
    <w:name w:val="header"/>
    <w:basedOn w:val="a"/>
    <w:link w:val="a8"/>
    <w:uiPriority w:val="99"/>
    <w:unhideWhenUsed/>
    <w:rsid w:val="003B0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037F"/>
  </w:style>
  <w:style w:type="paragraph" w:styleId="a9">
    <w:name w:val="footer"/>
    <w:basedOn w:val="a"/>
    <w:link w:val="aa"/>
    <w:uiPriority w:val="99"/>
    <w:unhideWhenUsed/>
    <w:rsid w:val="003B0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037F"/>
  </w:style>
  <w:style w:type="character" w:customStyle="1" w:styleId="60">
    <w:name w:val="Заголовок 6 Знак"/>
    <w:basedOn w:val="a0"/>
    <w:link w:val="6"/>
    <w:uiPriority w:val="9"/>
    <w:rsid w:val="00BF5390"/>
    <w:rPr>
      <w:rFonts w:ascii="Times New Roman" w:eastAsia="Times New Roman" w:hAnsi="Times New Roman" w:cs="Times New Roman"/>
      <w:b/>
      <w:bCs/>
      <w:sz w:val="15"/>
      <w:szCs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9881">
          <w:marLeft w:val="0"/>
          <w:marRight w:val="31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8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7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726">
          <w:marLeft w:val="0"/>
          <w:marRight w:val="31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2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B1E7B-2A68-4E27-96AE-BD1284D5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</dc:creator>
  <cp:keywords/>
  <dc:description/>
  <cp:lastModifiedBy>GTO45roman@outlook.com</cp:lastModifiedBy>
  <cp:revision>4</cp:revision>
  <cp:lastPrinted>2023-04-05T03:51:00Z</cp:lastPrinted>
  <dcterms:created xsi:type="dcterms:W3CDTF">2017-12-21T08:40:00Z</dcterms:created>
  <dcterms:modified xsi:type="dcterms:W3CDTF">2023-04-05T03:52:00Z</dcterms:modified>
</cp:coreProperties>
</file>